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33405" w14:textId="49D87420" w:rsidR="00DA54F3" w:rsidRPr="00834556" w:rsidRDefault="00DA54F3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834556">
        <w:rPr>
          <w:rFonts w:ascii="Times New Roman" w:hAnsi="Times New Roman"/>
          <w:b/>
          <w:sz w:val="28"/>
          <w:szCs w:val="28"/>
        </w:rPr>
        <w:t>Работа с текстами (смысловое чтение)</w:t>
      </w:r>
    </w:p>
    <w:p w14:paraId="0F8A8C19" w14:textId="77777777" w:rsidR="00A86332" w:rsidRDefault="00A86332" w:rsidP="00DA54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0C228E" w14:textId="0B78D98C" w:rsidR="00A86332" w:rsidRPr="00A86332" w:rsidRDefault="00A86332" w:rsidP="00DA54F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t>Аннотация</w:t>
      </w:r>
    </w:p>
    <w:p w14:paraId="0FEBCA97" w14:textId="169EC52C" w:rsidR="00DA54F3" w:rsidRDefault="00DA54F3" w:rsidP="00DA54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задания могут быть использованы для определения уровня сформированности предметных умений по русскому языку и литературному чтению. Можно выявить пробелы в знаниях детей и подумать о коррекции деятельности учителя.</w:t>
      </w:r>
    </w:p>
    <w:p w14:paraId="59967115" w14:textId="77777777" w:rsidR="00A86332" w:rsidRDefault="00A86332" w:rsidP="00DA54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7D281D" w14:textId="77777777" w:rsidR="00A86332" w:rsidRDefault="00A86332" w:rsidP="00DA54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BED24" w14:textId="4CDBA91A" w:rsidR="006F74EB" w:rsidRPr="00A86332" w:rsidRDefault="006F74EB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t>Задания для 2 класса</w:t>
      </w:r>
    </w:p>
    <w:p w14:paraId="77A546D5" w14:textId="77777777" w:rsidR="006F74EB" w:rsidRPr="007F783B" w:rsidRDefault="006F74EB" w:rsidP="006F74EB">
      <w:pPr>
        <w:rPr>
          <w:rFonts w:ascii="Times New Roman" w:hAnsi="Times New Roman"/>
          <w:b/>
          <w:sz w:val="28"/>
          <w:szCs w:val="28"/>
        </w:rPr>
      </w:pPr>
      <w:r w:rsidRPr="007F783B">
        <w:rPr>
          <w:rFonts w:ascii="Times New Roman" w:hAnsi="Times New Roman"/>
          <w:b/>
          <w:sz w:val="28"/>
          <w:szCs w:val="28"/>
        </w:rPr>
        <w:t>Прочитай текст.</w:t>
      </w:r>
    </w:p>
    <w:p w14:paraId="1A9B4188" w14:textId="77777777" w:rsidR="00AF6CC5" w:rsidRPr="00FF1545" w:rsidRDefault="00AF6CC5" w:rsidP="00AF6CC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сь – житель</w:t>
      </w:r>
      <w:r w:rsidRPr="007F783B">
        <w:rPr>
          <w:rFonts w:ascii="Times New Roman" w:hAnsi="Times New Roman"/>
          <w:sz w:val="28"/>
          <w:szCs w:val="28"/>
        </w:rPr>
        <w:t xml:space="preserve"> лесов </w:t>
      </w:r>
      <w:r>
        <w:rPr>
          <w:rFonts w:ascii="Times New Roman" w:hAnsi="Times New Roman"/>
          <w:sz w:val="28"/>
          <w:szCs w:val="28"/>
        </w:rPr>
        <w:t>П</w:t>
      </w:r>
      <w:r w:rsidRPr="007F783B">
        <w:rPr>
          <w:rFonts w:ascii="Times New Roman" w:hAnsi="Times New Roman"/>
          <w:sz w:val="28"/>
          <w:szCs w:val="28"/>
        </w:rPr>
        <w:t>ермск</w:t>
      </w:r>
      <w:r>
        <w:rPr>
          <w:rFonts w:ascii="Times New Roman" w:hAnsi="Times New Roman"/>
          <w:sz w:val="28"/>
          <w:szCs w:val="28"/>
        </w:rPr>
        <w:t>ого края</w:t>
      </w:r>
      <w:r w:rsidRPr="007F783B">
        <w:rPr>
          <w:rFonts w:ascii="Times New Roman" w:hAnsi="Times New Roman"/>
          <w:sz w:val="28"/>
          <w:szCs w:val="28"/>
        </w:rPr>
        <w:t>. Это самое крупное животное лесных просто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783B">
        <w:rPr>
          <w:rFonts w:ascii="Times New Roman" w:hAnsi="Times New Roman"/>
          <w:sz w:val="28"/>
          <w:szCs w:val="28"/>
        </w:rPr>
        <w:t>У лося стройные длинные ноги, массивная горбоносая голова с лопатообразными рогами, большими закругленными ушами. У лосих рога не расту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83B">
        <w:rPr>
          <w:rFonts w:ascii="Times New Roman" w:hAnsi="Times New Roman"/>
          <w:sz w:val="28"/>
          <w:szCs w:val="28"/>
        </w:rPr>
        <w:t>Лоси – животные-ко</w:t>
      </w:r>
      <w:r>
        <w:rPr>
          <w:rFonts w:ascii="Times New Roman" w:hAnsi="Times New Roman"/>
          <w:sz w:val="28"/>
          <w:szCs w:val="28"/>
        </w:rPr>
        <w:t>чевники. Они могут пробегать бо</w:t>
      </w:r>
      <w:r w:rsidRPr="007F783B">
        <w:rPr>
          <w:rFonts w:ascii="Times New Roman" w:hAnsi="Times New Roman"/>
          <w:sz w:val="28"/>
          <w:szCs w:val="28"/>
        </w:rPr>
        <w:t>льшие расстояния в поисках новых пастбищ</w:t>
      </w:r>
      <w:r>
        <w:rPr>
          <w:rFonts w:ascii="Times New Roman" w:hAnsi="Times New Roman"/>
          <w:sz w:val="28"/>
          <w:szCs w:val="28"/>
        </w:rPr>
        <w:t xml:space="preserve">. Питаются лоси корой осин, ив, рябин, </w:t>
      </w:r>
      <w:r w:rsidR="00C463D0">
        <w:rPr>
          <w:rFonts w:ascii="Times New Roman" w:hAnsi="Times New Roman"/>
          <w:sz w:val="28"/>
          <w:szCs w:val="28"/>
        </w:rPr>
        <w:t xml:space="preserve">кипреем, щавелем, </w:t>
      </w:r>
      <w:r>
        <w:rPr>
          <w:rFonts w:ascii="Times New Roman" w:hAnsi="Times New Roman"/>
          <w:sz w:val="28"/>
          <w:szCs w:val="28"/>
        </w:rPr>
        <w:t xml:space="preserve">грибами, лишайниками. </w:t>
      </w:r>
    </w:p>
    <w:p w14:paraId="5A85609E" w14:textId="77777777" w:rsidR="00DA54F3" w:rsidRDefault="00DA54F3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512DC477" w14:textId="5DA33DC4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1 балл</w:t>
      </w:r>
    </w:p>
    <w:p w14:paraId="63D6DCB3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44DDA634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1. </w:t>
      </w:r>
      <w:r w:rsidRPr="007F783B">
        <w:rPr>
          <w:rFonts w:ascii="Times New Roman" w:hAnsi="Times New Roman"/>
          <w:b/>
          <w:sz w:val="28"/>
          <w:szCs w:val="28"/>
        </w:rPr>
        <w:t>Выпиши</w:t>
      </w:r>
      <w:r w:rsidRPr="007F783B">
        <w:rPr>
          <w:rFonts w:ascii="Times New Roman" w:hAnsi="Times New Roman"/>
          <w:sz w:val="28"/>
          <w:szCs w:val="28"/>
        </w:rPr>
        <w:t xml:space="preserve"> из </w:t>
      </w:r>
      <w:r w:rsidR="00CF7772">
        <w:rPr>
          <w:rFonts w:ascii="Times New Roman" w:hAnsi="Times New Roman"/>
          <w:sz w:val="28"/>
          <w:szCs w:val="28"/>
        </w:rPr>
        <w:t>четвёртого предложения</w:t>
      </w:r>
      <w:r w:rsidRPr="007F783B">
        <w:rPr>
          <w:rFonts w:ascii="Times New Roman" w:hAnsi="Times New Roman"/>
          <w:sz w:val="28"/>
          <w:szCs w:val="28"/>
        </w:rPr>
        <w:t xml:space="preserve"> слов</w:t>
      </w:r>
      <w:r w:rsidR="00CF7772">
        <w:rPr>
          <w:rFonts w:ascii="Times New Roman" w:hAnsi="Times New Roman"/>
          <w:sz w:val="28"/>
          <w:szCs w:val="28"/>
        </w:rPr>
        <w:t>о</w:t>
      </w:r>
      <w:r w:rsidRPr="007F783B">
        <w:rPr>
          <w:rFonts w:ascii="Times New Roman" w:hAnsi="Times New Roman"/>
          <w:sz w:val="28"/>
          <w:szCs w:val="28"/>
        </w:rPr>
        <w:t>, в котор</w:t>
      </w:r>
      <w:r w:rsidR="00CF7772">
        <w:rPr>
          <w:rFonts w:ascii="Times New Roman" w:hAnsi="Times New Roman"/>
          <w:sz w:val="28"/>
          <w:szCs w:val="28"/>
        </w:rPr>
        <w:t>ом</w:t>
      </w:r>
      <w:r w:rsidRPr="007F783B">
        <w:rPr>
          <w:rFonts w:ascii="Times New Roman" w:hAnsi="Times New Roman"/>
          <w:sz w:val="28"/>
          <w:szCs w:val="28"/>
        </w:rPr>
        <w:t xml:space="preserve"> </w:t>
      </w:r>
      <w:r w:rsidR="00CF7772">
        <w:rPr>
          <w:rFonts w:ascii="Times New Roman" w:hAnsi="Times New Roman"/>
          <w:sz w:val="28"/>
          <w:szCs w:val="28"/>
        </w:rPr>
        <w:t xml:space="preserve">два слога, второй слог ударный, </w:t>
      </w:r>
      <w:r w:rsidRPr="007F783B">
        <w:rPr>
          <w:rFonts w:ascii="Times New Roman" w:hAnsi="Times New Roman"/>
          <w:sz w:val="28"/>
          <w:szCs w:val="28"/>
        </w:rPr>
        <w:t>все согласные звуки звонкие</w:t>
      </w:r>
      <w:r w:rsidR="00CF7772">
        <w:rPr>
          <w:rFonts w:ascii="Times New Roman" w:hAnsi="Times New Roman"/>
          <w:sz w:val="28"/>
          <w:szCs w:val="28"/>
        </w:rPr>
        <w:t>.</w:t>
      </w:r>
    </w:p>
    <w:p w14:paraId="063DF74E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24519B8" w14:textId="77777777" w:rsidR="00CF7772" w:rsidRDefault="00CF7772" w:rsidP="006F74EB">
      <w:pPr>
        <w:jc w:val="both"/>
        <w:rPr>
          <w:rFonts w:ascii="Times New Roman" w:hAnsi="Times New Roman"/>
          <w:sz w:val="28"/>
          <w:szCs w:val="28"/>
        </w:rPr>
      </w:pPr>
    </w:p>
    <w:p w14:paraId="7FF86C06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2. </w:t>
      </w:r>
      <w:r w:rsidRPr="007F783B">
        <w:rPr>
          <w:rFonts w:ascii="Times New Roman" w:hAnsi="Times New Roman"/>
          <w:b/>
          <w:sz w:val="28"/>
          <w:szCs w:val="28"/>
        </w:rPr>
        <w:t>Запиши</w:t>
      </w:r>
      <w:r w:rsidRPr="007F783B">
        <w:rPr>
          <w:rFonts w:ascii="Times New Roman" w:hAnsi="Times New Roman"/>
          <w:sz w:val="28"/>
          <w:szCs w:val="28"/>
        </w:rPr>
        <w:t xml:space="preserve"> в алфавитном порядке все названия </w:t>
      </w:r>
      <w:r w:rsidR="00C463D0">
        <w:rPr>
          <w:rFonts w:ascii="Times New Roman" w:hAnsi="Times New Roman"/>
          <w:sz w:val="28"/>
          <w:szCs w:val="28"/>
        </w:rPr>
        <w:t>деревьев</w:t>
      </w:r>
      <w:r w:rsidRPr="007F783B">
        <w:rPr>
          <w:rFonts w:ascii="Times New Roman" w:hAnsi="Times New Roman"/>
          <w:sz w:val="28"/>
          <w:szCs w:val="28"/>
        </w:rPr>
        <w:t>, которые встречаются в тексте.</w:t>
      </w:r>
    </w:p>
    <w:p w14:paraId="78552D9E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6C407F2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5971D15D" w14:textId="77777777" w:rsidR="006F74E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 xml:space="preserve">Задания на 2 балла </w:t>
      </w:r>
    </w:p>
    <w:p w14:paraId="7E79BFC3" w14:textId="77777777" w:rsidR="00B35C32" w:rsidRPr="007F783B" w:rsidRDefault="00B35C32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1FBE9A05" w14:textId="77777777" w:rsidR="006F74EB" w:rsidRPr="00B35C32" w:rsidRDefault="00B35C32" w:rsidP="00B35C32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5C32">
        <w:rPr>
          <w:rFonts w:ascii="Times New Roman" w:hAnsi="Times New Roman"/>
          <w:sz w:val="28"/>
          <w:szCs w:val="28"/>
        </w:rPr>
        <w:t xml:space="preserve">Как лоси называются в тексте? </w:t>
      </w:r>
      <w:r w:rsidR="006F74EB" w:rsidRPr="00B35C32">
        <w:rPr>
          <w:rFonts w:ascii="Times New Roman" w:hAnsi="Times New Roman"/>
          <w:b/>
          <w:sz w:val="28"/>
          <w:szCs w:val="28"/>
        </w:rPr>
        <w:t>Запиши</w:t>
      </w:r>
      <w:r w:rsidRPr="00B35C32">
        <w:rPr>
          <w:rFonts w:ascii="Times New Roman" w:hAnsi="Times New Roman"/>
          <w:b/>
          <w:sz w:val="28"/>
          <w:szCs w:val="28"/>
        </w:rPr>
        <w:t>.</w:t>
      </w:r>
      <w:r w:rsidRPr="00B35C32">
        <w:rPr>
          <w:rFonts w:ascii="Times New Roman" w:hAnsi="Times New Roman"/>
          <w:sz w:val="28"/>
          <w:szCs w:val="28"/>
        </w:rPr>
        <w:t>_____________________________</w:t>
      </w:r>
    </w:p>
    <w:p w14:paraId="6E278728" w14:textId="77777777" w:rsidR="00B35C32" w:rsidRDefault="00B35C32" w:rsidP="00B35C3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35C32">
        <w:rPr>
          <w:rFonts w:ascii="Times New Roman" w:hAnsi="Times New Roman"/>
          <w:b/>
          <w:sz w:val="28"/>
          <w:szCs w:val="28"/>
        </w:rPr>
        <w:t>Объясни</w:t>
      </w:r>
      <w:r>
        <w:rPr>
          <w:rFonts w:ascii="Times New Roman" w:hAnsi="Times New Roman"/>
          <w:sz w:val="28"/>
          <w:szCs w:val="28"/>
        </w:rPr>
        <w:t>, почему им дали</w:t>
      </w:r>
      <w:r w:rsidRPr="00B35C32">
        <w:rPr>
          <w:rFonts w:ascii="Times New Roman" w:hAnsi="Times New Roman"/>
          <w:sz w:val="28"/>
          <w:szCs w:val="28"/>
        </w:rPr>
        <w:t xml:space="preserve"> это название</w:t>
      </w:r>
      <w:r>
        <w:rPr>
          <w:rFonts w:ascii="Times New Roman" w:hAnsi="Times New Roman"/>
          <w:sz w:val="28"/>
          <w:szCs w:val="28"/>
        </w:rPr>
        <w:t>.</w:t>
      </w:r>
    </w:p>
    <w:p w14:paraId="7D790576" w14:textId="77777777" w:rsidR="00B35C32" w:rsidRPr="00B35C32" w:rsidRDefault="00B35C32" w:rsidP="00B35C3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BD8">
        <w:rPr>
          <w:rFonts w:ascii="Times New Roman" w:hAnsi="Times New Roman"/>
          <w:sz w:val="28"/>
          <w:szCs w:val="28"/>
        </w:rPr>
        <w:t>________</w:t>
      </w:r>
    </w:p>
    <w:p w14:paraId="26D36A7E" w14:textId="77777777" w:rsidR="006F74EB" w:rsidRPr="00B35C32" w:rsidRDefault="006F74EB" w:rsidP="00B35C32">
      <w:pPr>
        <w:tabs>
          <w:tab w:val="left" w:pos="284"/>
        </w:tabs>
        <w:jc w:val="both"/>
        <w:rPr>
          <w:rFonts w:ascii="Times New Roman" w:hAnsi="Times New Roman"/>
          <w:i/>
          <w:sz w:val="28"/>
          <w:szCs w:val="28"/>
        </w:rPr>
      </w:pPr>
      <w:r w:rsidRPr="00B35C32">
        <w:rPr>
          <w:rFonts w:ascii="Times New Roman" w:hAnsi="Times New Roman"/>
          <w:sz w:val="28"/>
          <w:szCs w:val="28"/>
        </w:rPr>
        <w:t>2</w:t>
      </w:r>
      <w:r w:rsidRPr="00B35C32">
        <w:rPr>
          <w:rFonts w:ascii="Times New Roman" w:hAnsi="Times New Roman"/>
          <w:b/>
          <w:sz w:val="28"/>
          <w:szCs w:val="28"/>
        </w:rPr>
        <w:t>. Найди</w:t>
      </w:r>
      <w:r w:rsidRPr="00B35C32">
        <w:rPr>
          <w:rFonts w:ascii="Times New Roman" w:hAnsi="Times New Roman"/>
          <w:sz w:val="28"/>
          <w:szCs w:val="28"/>
        </w:rPr>
        <w:t xml:space="preserve"> в тексте однокоренные слова. </w:t>
      </w:r>
      <w:r w:rsidRPr="00D965D6">
        <w:rPr>
          <w:rFonts w:ascii="Times New Roman" w:hAnsi="Times New Roman"/>
          <w:b/>
          <w:sz w:val="28"/>
          <w:szCs w:val="28"/>
        </w:rPr>
        <w:t>Запиши</w:t>
      </w:r>
      <w:r w:rsidRPr="00B35C32">
        <w:rPr>
          <w:rFonts w:ascii="Times New Roman" w:hAnsi="Times New Roman"/>
          <w:sz w:val="28"/>
          <w:szCs w:val="28"/>
        </w:rPr>
        <w:t xml:space="preserve"> их и </w:t>
      </w:r>
      <w:r w:rsidRPr="00D965D6">
        <w:rPr>
          <w:rFonts w:ascii="Times New Roman" w:hAnsi="Times New Roman"/>
          <w:b/>
          <w:sz w:val="28"/>
          <w:szCs w:val="28"/>
        </w:rPr>
        <w:t>подбери</w:t>
      </w:r>
      <w:r w:rsidRPr="00B35C32">
        <w:rPr>
          <w:rFonts w:ascii="Times New Roman" w:hAnsi="Times New Roman"/>
          <w:sz w:val="28"/>
          <w:szCs w:val="28"/>
        </w:rPr>
        <w:t xml:space="preserve"> два слова с таким же корнем.</w:t>
      </w:r>
    </w:p>
    <w:p w14:paraId="17A92989" w14:textId="77777777" w:rsidR="006F74EB" w:rsidRPr="00B35C32" w:rsidRDefault="006F74EB" w:rsidP="00B35C32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B35C3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FAB245E" w14:textId="77777777" w:rsidR="006F74EB" w:rsidRPr="00B35C32" w:rsidRDefault="006F74EB" w:rsidP="00B35C32">
      <w:pPr>
        <w:jc w:val="both"/>
        <w:rPr>
          <w:rFonts w:ascii="Times New Roman" w:hAnsi="Times New Roman"/>
          <w:sz w:val="28"/>
          <w:szCs w:val="28"/>
        </w:rPr>
      </w:pPr>
    </w:p>
    <w:p w14:paraId="739EFB71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3 балла</w:t>
      </w:r>
    </w:p>
    <w:p w14:paraId="35212153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53084FFB" w14:textId="77777777" w:rsidR="006F74EB" w:rsidRDefault="006F74EB" w:rsidP="006F74EB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>1.</w:t>
      </w:r>
      <w:r w:rsidR="00BB0FF6">
        <w:rPr>
          <w:rFonts w:ascii="Times New Roman" w:hAnsi="Times New Roman"/>
          <w:sz w:val="28"/>
          <w:szCs w:val="28"/>
        </w:rPr>
        <w:t xml:space="preserve"> </w:t>
      </w:r>
      <w:r w:rsidR="00D965D6" w:rsidRPr="00BB0FF6">
        <w:rPr>
          <w:rFonts w:ascii="Times New Roman" w:hAnsi="Times New Roman"/>
          <w:b/>
          <w:sz w:val="28"/>
          <w:szCs w:val="28"/>
        </w:rPr>
        <w:t>Выпиши</w:t>
      </w:r>
      <w:r w:rsidR="00D965D6">
        <w:rPr>
          <w:rFonts w:ascii="Times New Roman" w:hAnsi="Times New Roman"/>
          <w:sz w:val="28"/>
          <w:szCs w:val="28"/>
        </w:rPr>
        <w:t xml:space="preserve"> из текста </w:t>
      </w:r>
      <w:r w:rsidR="00BB0FF6">
        <w:rPr>
          <w:rFonts w:ascii="Times New Roman" w:hAnsi="Times New Roman"/>
          <w:sz w:val="28"/>
          <w:szCs w:val="28"/>
        </w:rPr>
        <w:t xml:space="preserve">сложные </w:t>
      </w:r>
      <w:r w:rsidR="00A06114">
        <w:rPr>
          <w:rFonts w:ascii="Times New Roman" w:hAnsi="Times New Roman"/>
          <w:sz w:val="28"/>
          <w:szCs w:val="28"/>
        </w:rPr>
        <w:t>слова – и</w:t>
      </w:r>
      <w:r w:rsidR="00D965D6">
        <w:rPr>
          <w:rFonts w:ascii="Times New Roman" w:hAnsi="Times New Roman"/>
          <w:sz w:val="28"/>
          <w:szCs w:val="28"/>
        </w:rPr>
        <w:t>мена прилагательные</w:t>
      </w:r>
      <w:r w:rsidR="00BB0FF6">
        <w:rPr>
          <w:rFonts w:ascii="Times New Roman" w:hAnsi="Times New Roman"/>
          <w:sz w:val="28"/>
          <w:szCs w:val="28"/>
        </w:rPr>
        <w:t>.</w:t>
      </w:r>
    </w:p>
    <w:p w14:paraId="00F1406E" w14:textId="77777777" w:rsidR="00BB0FF6" w:rsidRDefault="00BB0FF6" w:rsidP="006F74E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_______________</w:t>
      </w:r>
    </w:p>
    <w:p w14:paraId="4241732F" w14:textId="77777777" w:rsidR="00BB0FF6" w:rsidRDefault="00BB0FF6" w:rsidP="00BB0FF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3ECA6E4" w14:textId="77777777" w:rsidR="00BB0FF6" w:rsidRDefault="00E66A11" w:rsidP="007C0181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053D">
        <w:rPr>
          <w:rFonts w:ascii="Times New Roman" w:hAnsi="Times New Roman"/>
          <w:b/>
          <w:sz w:val="28"/>
          <w:szCs w:val="28"/>
        </w:rPr>
        <w:t xml:space="preserve"> На</w:t>
      </w:r>
      <w:r w:rsidR="00C1053D" w:rsidRPr="00C1053D">
        <w:rPr>
          <w:rFonts w:ascii="Times New Roman" w:hAnsi="Times New Roman"/>
          <w:b/>
          <w:sz w:val="28"/>
          <w:szCs w:val="28"/>
        </w:rPr>
        <w:t>йди</w:t>
      </w:r>
      <w:r w:rsidR="00C1053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екст</w:t>
      </w:r>
      <w:r w:rsidR="00C1053D">
        <w:rPr>
          <w:rFonts w:ascii="Times New Roman" w:hAnsi="Times New Roman"/>
          <w:sz w:val="28"/>
          <w:szCs w:val="28"/>
        </w:rPr>
        <w:t>е информац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181">
        <w:rPr>
          <w:rFonts w:ascii="Times New Roman" w:hAnsi="Times New Roman"/>
          <w:b/>
          <w:sz w:val="28"/>
          <w:szCs w:val="28"/>
        </w:rPr>
        <w:t>заполни</w:t>
      </w:r>
      <w:r>
        <w:rPr>
          <w:rFonts w:ascii="Times New Roman" w:hAnsi="Times New Roman"/>
          <w:sz w:val="28"/>
          <w:szCs w:val="28"/>
        </w:rPr>
        <w:t xml:space="preserve"> таблицу. </w:t>
      </w:r>
      <w:r w:rsidRPr="00C1053D">
        <w:rPr>
          <w:rFonts w:ascii="Times New Roman" w:hAnsi="Times New Roman"/>
          <w:b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 xml:space="preserve"> таблицу двумя примерами животных – жителей пермских лесов.</w:t>
      </w:r>
    </w:p>
    <w:p w14:paraId="08CB75D0" w14:textId="77777777" w:rsidR="007C0181" w:rsidRDefault="007C0181" w:rsidP="007C0181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1"/>
      </w:tblGrid>
      <w:tr w:rsidR="00E66A11" w14:paraId="742034D3" w14:textId="77777777" w:rsidTr="00E66A11">
        <w:tc>
          <w:tcPr>
            <w:tcW w:w="3284" w:type="dxa"/>
          </w:tcPr>
          <w:p w14:paraId="00735F25" w14:textId="77777777" w:rsidR="00E66A11" w:rsidRDefault="007C0181" w:rsidP="007C0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амца</w:t>
            </w:r>
          </w:p>
        </w:tc>
        <w:tc>
          <w:tcPr>
            <w:tcW w:w="3285" w:type="dxa"/>
          </w:tcPr>
          <w:p w14:paraId="6515B2DB" w14:textId="77777777" w:rsidR="00E66A11" w:rsidRDefault="007C0181" w:rsidP="007C0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амки</w:t>
            </w:r>
          </w:p>
        </w:tc>
        <w:tc>
          <w:tcPr>
            <w:tcW w:w="3285" w:type="dxa"/>
          </w:tcPr>
          <w:p w14:paraId="0C7B600B" w14:textId="77777777" w:rsidR="00E66A11" w:rsidRDefault="007C0181" w:rsidP="007C0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детёныша</w:t>
            </w:r>
          </w:p>
        </w:tc>
      </w:tr>
      <w:tr w:rsidR="00E66A11" w14:paraId="0E6EC09C" w14:textId="77777777" w:rsidTr="00E66A11">
        <w:tc>
          <w:tcPr>
            <w:tcW w:w="3284" w:type="dxa"/>
          </w:tcPr>
          <w:p w14:paraId="129770A6" w14:textId="77777777" w:rsidR="00E66A11" w:rsidRDefault="00E66A11" w:rsidP="00E66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56C95CA8" w14:textId="77777777" w:rsidR="00E66A11" w:rsidRDefault="00E66A11" w:rsidP="00E66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05F47665" w14:textId="77777777" w:rsidR="00E66A11" w:rsidRDefault="00E66A11" w:rsidP="00E66A11">
            <w:pPr>
              <w:jc w:val="both"/>
              <w:rPr>
                <w:rFonts w:ascii="Times New Roman" w:hAnsi="Times New Roman"/>
              </w:rPr>
            </w:pPr>
          </w:p>
        </w:tc>
      </w:tr>
      <w:tr w:rsidR="00E66A11" w14:paraId="625E5A0E" w14:textId="77777777" w:rsidTr="00E66A11">
        <w:tc>
          <w:tcPr>
            <w:tcW w:w="3284" w:type="dxa"/>
          </w:tcPr>
          <w:p w14:paraId="49DFD1D3" w14:textId="77777777" w:rsidR="00E66A11" w:rsidRDefault="00E66A11" w:rsidP="00E66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2A816B7D" w14:textId="77777777" w:rsidR="00E66A11" w:rsidRDefault="00E66A11" w:rsidP="00E66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42055A19" w14:textId="77777777" w:rsidR="00E66A11" w:rsidRDefault="00E66A11" w:rsidP="00E66A11">
            <w:pPr>
              <w:jc w:val="both"/>
              <w:rPr>
                <w:rFonts w:ascii="Times New Roman" w:hAnsi="Times New Roman"/>
              </w:rPr>
            </w:pPr>
          </w:p>
        </w:tc>
      </w:tr>
      <w:tr w:rsidR="00E66A11" w14:paraId="0DDE5DE9" w14:textId="77777777" w:rsidTr="00E66A11">
        <w:tc>
          <w:tcPr>
            <w:tcW w:w="3284" w:type="dxa"/>
          </w:tcPr>
          <w:p w14:paraId="58B1B748" w14:textId="77777777" w:rsidR="00E66A11" w:rsidRDefault="00E66A11" w:rsidP="00E66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34D12A16" w14:textId="77777777" w:rsidR="00E66A11" w:rsidRDefault="00E66A11" w:rsidP="00E66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57485B2B" w14:textId="77777777" w:rsidR="00E66A11" w:rsidRDefault="00E66A11" w:rsidP="00E66A1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6C56C98" w14:textId="77777777" w:rsidR="00E66A11" w:rsidRDefault="00E66A11" w:rsidP="00E66A11">
      <w:pPr>
        <w:jc w:val="both"/>
        <w:rPr>
          <w:rFonts w:ascii="Times New Roman" w:hAnsi="Times New Roman"/>
          <w:sz w:val="28"/>
          <w:szCs w:val="28"/>
        </w:rPr>
      </w:pPr>
    </w:p>
    <w:p w14:paraId="7EE3B87D" w14:textId="77777777" w:rsidR="006F74EB" w:rsidRPr="00A86332" w:rsidRDefault="006F74EB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t>Лист ответов (русский язык, литература)</w:t>
      </w:r>
    </w:p>
    <w:p w14:paraId="0129993C" w14:textId="77777777" w:rsidR="006F74EB" w:rsidRPr="00A86332" w:rsidRDefault="006F74EB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t>2 класс</w:t>
      </w:r>
    </w:p>
    <w:p w14:paraId="33E85629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1 балл</w:t>
      </w:r>
    </w:p>
    <w:p w14:paraId="733E21AF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319F2428" w14:textId="77777777" w:rsidR="00EF3152" w:rsidRDefault="006F74EB" w:rsidP="00EF3152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1. </w:t>
      </w:r>
      <w:r w:rsidR="00C67DA1">
        <w:rPr>
          <w:rFonts w:ascii="Times New Roman" w:hAnsi="Times New Roman"/>
          <w:sz w:val="28"/>
          <w:szCs w:val="28"/>
        </w:rPr>
        <w:t>Рога.</w:t>
      </w:r>
    </w:p>
    <w:p w14:paraId="413AF237" w14:textId="77777777" w:rsidR="00EF3152" w:rsidRPr="00FF1545" w:rsidRDefault="006F74EB" w:rsidP="00EF3152">
      <w:pPr>
        <w:jc w:val="both"/>
        <w:rPr>
          <w:rFonts w:ascii="Times New Roman" w:hAnsi="Times New Roman"/>
          <w:b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2. </w:t>
      </w:r>
      <w:r w:rsidR="00EF3152">
        <w:rPr>
          <w:rFonts w:ascii="Times New Roman" w:hAnsi="Times New Roman"/>
          <w:sz w:val="28"/>
          <w:szCs w:val="28"/>
        </w:rPr>
        <w:t>Ива, осина, рябина.</w:t>
      </w:r>
    </w:p>
    <w:p w14:paraId="0D6B0019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5CEF89EF" w14:textId="77777777" w:rsidR="006F74E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 xml:space="preserve">Задания на 2 балла </w:t>
      </w:r>
    </w:p>
    <w:p w14:paraId="6C8B8145" w14:textId="77777777" w:rsidR="00D965D6" w:rsidRPr="007F783B" w:rsidRDefault="00D965D6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3EEB200A" w14:textId="77777777" w:rsidR="006F74EB" w:rsidRPr="007F783B" w:rsidRDefault="00D965D6" w:rsidP="006F74E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ые-кочевники. Лоси ищут новые пастбища, кочуют, перемещаются из одного места в другое.</w:t>
      </w:r>
    </w:p>
    <w:p w14:paraId="5D38EFBB" w14:textId="77777777" w:rsidR="006F74EB" w:rsidRDefault="006F74EB" w:rsidP="006F74EB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2. </w:t>
      </w:r>
      <w:r w:rsidR="00D965D6">
        <w:rPr>
          <w:rFonts w:ascii="Times New Roman" w:hAnsi="Times New Roman"/>
          <w:sz w:val="28"/>
          <w:szCs w:val="28"/>
        </w:rPr>
        <w:t>Лесов, лесных, лесник, перелесок.</w:t>
      </w:r>
    </w:p>
    <w:p w14:paraId="6C51B970" w14:textId="77777777" w:rsidR="00D965D6" w:rsidRPr="007F783B" w:rsidRDefault="00D965D6" w:rsidP="006F74EB">
      <w:pPr>
        <w:tabs>
          <w:tab w:val="left" w:pos="284"/>
        </w:tabs>
        <w:jc w:val="both"/>
        <w:rPr>
          <w:rFonts w:ascii="Times New Roman" w:hAnsi="Times New Roman"/>
          <w:i/>
          <w:sz w:val="28"/>
          <w:szCs w:val="28"/>
        </w:rPr>
      </w:pPr>
    </w:p>
    <w:p w14:paraId="1643FC18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3 балла</w:t>
      </w:r>
    </w:p>
    <w:p w14:paraId="492AE8AE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0E2D2B63" w14:textId="77777777" w:rsidR="006F74EB" w:rsidRPr="00C1053D" w:rsidRDefault="007A1BFC" w:rsidP="007A1BFC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оносая, лопатообразная</w:t>
      </w:r>
    </w:p>
    <w:p w14:paraId="75E63613" w14:textId="77777777" w:rsidR="00C1053D" w:rsidRPr="00C1053D" w:rsidRDefault="00C1053D" w:rsidP="007A1BFC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3"/>
        <w:gridCol w:w="3209"/>
        <w:gridCol w:w="3216"/>
      </w:tblGrid>
      <w:tr w:rsidR="00C1053D" w14:paraId="1079E71D" w14:textId="77777777" w:rsidTr="004D12EC">
        <w:tc>
          <w:tcPr>
            <w:tcW w:w="3284" w:type="dxa"/>
          </w:tcPr>
          <w:p w14:paraId="1BB57130" w14:textId="77777777" w:rsidR="00C1053D" w:rsidRDefault="00C1053D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амца</w:t>
            </w:r>
          </w:p>
        </w:tc>
        <w:tc>
          <w:tcPr>
            <w:tcW w:w="3285" w:type="dxa"/>
          </w:tcPr>
          <w:p w14:paraId="1AC402B3" w14:textId="77777777" w:rsidR="00C1053D" w:rsidRDefault="00C1053D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амки</w:t>
            </w:r>
          </w:p>
        </w:tc>
        <w:tc>
          <w:tcPr>
            <w:tcW w:w="3285" w:type="dxa"/>
          </w:tcPr>
          <w:p w14:paraId="6CA852B5" w14:textId="77777777" w:rsidR="00C1053D" w:rsidRDefault="00C1053D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детёныша</w:t>
            </w:r>
          </w:p>
        </w:tc>
      </w:tr>
      <w:tr w:rsidR="00C1053D" w14:paraId="598A3AE6" w14:textId="77777777" w:rsidTr="004D12EC">
        <w:tc>
          <w:tcPr>
            <w:tcW w:w="3284" w:type="dxa"/>
          </w:tcPr>
          <w:p w14:paraId="2FA3F2AB" w14:textId="77777777" w:rsidR="00C1053D" w:rsidRDefault="00C1053D" w:rsidP="00C10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ь</w:t>
            </w:r>
          </w:p>
        </w:tc>
        <w:tc>
          <w:tcPr>
            <w:tcW w:w="3285" w:type="dxa"/>
          </w:tcPr>
          <w:p w14:paraId="3FA14743" w14:textId="77777777" w:rsidR="00C1053D" w:rsidRDefault="00C1053D" w:rsidP="00C10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иха</w:t>
            </w:r>
          </w:p>
        </w:tc>
        <w:tc>
          <w:tcPr>
            <w:tcW w:w="3285" w:type="dxa"/>
          </w:tcPr>
          <w:p w14:paraId="2937B793" w14:textId="77777777" w:rsidR="00C1053D" w:rsidRDefault="00C1053D" w:rsidP="00C10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ёнок</w:t>
            </w:r>
          </w:p>
        </w:tc>
      </w:tr>
      <w:tr w:rsidR="00C1053D" w14:paraId="5690301C" w14:textId="77777777" w:rsidTr="004D12EC">
        <w:tc>
          <w:tcPr>
            <w:tcW w:w="3284" w:type="dxa"/>
          </w:tcPr>
          <w:p w14:paraId="270261BF" w14:textId="77777777" w:rsidR="00C1053D" w:rsidRDefault="00C1053D" w:rsidP="00C10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ь</w:t>
            </w:r>
          </w:p>
        </w:tc>
        <w:tc>
          <w:tcPr>
            <w:tcW w:w="3285" w:type="dxa"/>
          </w:tcPr>
          <w:p w14:paraId="216CAE36" w14:textId="77777777" w:rsidR="00C1053D" w:rsidRDefault="00C1053D" w:rsidP="00C10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ица</w:t>
            </w:r>
          </w:p>
        </w:tc>
        <w:tc>
          <w:tcPr>
            <w:tcW w:w="3285" w:type="dxa"/>
          </w:tcPr>
          <w:p w14:paraId="61640E94" w14:textId="77777777" w:rsidR="00C1053D" w:rsidRDefault="00C1053D" w:rsidP="00C10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жонок</w:t>
            </w:r>
          </w:p>
        </w:tc>
      </w:tr>
      <w:tr w:rsidR="00C1053D" w14:paraId="35F5A362" w14:textId="77777777" w:rsidTr="004D12EC">
        <w:tc>
          <w:tcPr>
            <w:tcW w:w="3284" w:type="dxa"/>
          </w:tcPr>
          <w:p w14:paraId="74929509" w14:textId="77777777" w:rsidR="00C1053D" w:rsidRDefault="00C1053D" w:rsidP="00C10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а</w:t>
            </w:r>
          </w:p>
        </w:tc>
        <w:tc>
          <w:tcPr>
            <w:tcW w:w="3285" w:type="dxa"/>
          </w:tcPr>
          <w:p w14:paraId="366C6591" w14:textId="77777777" w:rsidR="00C1053D" w:rsidRDefault="00C1053D" w:rsidP="00C10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а</w:t>
            </w:r>
          </w:p>
        </w:tc>
        <w:tc>
          <w:tcPr>
            <w:tcW w:w="3285" w:type="dxa"/>
          </w:tcPr>
          <w:p w14:paraId="778149B5" w14:textId="77777777" w:rsidR="00C1053D" w:rsidRDefault="00C1053D" w:rsidP="00C10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чонок</w:t>
            </w:r>
          </w:p>
        </w:tc>
      </w:tr>
    </w:tbl>
    <w:p w14:paraId="2B89BF8B" w14:textId="77777777" w:rsidR="006F74EB" w:rsidRPr="007F783B" w:rsidRDefault="006F74EB" w:rsidP="006F74EB">
      <w:pPr>
        <w:tabs>
          <w:tab w:val="left" w:pos="284"/>
        </w:tabs>
        <w:jc w:val="both"/>
      </w:pPr>
    </w:p>
    <w:p w14:paraId="5E860246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56121BE8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0FC58361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274DC987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6E38F6BD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1A5EA16E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3B63BAAC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7BFD3DC9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3D38380A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30CAA064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6877DE1D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5990EACE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278CCCBC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5F97115A" w14:textId="77777777" w:rsidR="007A1BFC" w:rsidRDefault="007A1BFC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03E1A2D2" w14:textId="77777777" w:rsidR="006F74EB" w:rsidRPr="00A86332" w:rsidRDefault="006F74EB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lastRenderedPageBreak/>
        <w:t>Задания для 3 класса</w:t>
      </w:r>
    </w:p>
    <w:p w14:paraId="02300458" w14:textId="77777777" w:rsidR="006F74EB" w:rsidRPr="007F783B" w:rsidRDefault="006F74EB" w:rsidP="006F74EB">
      <w:pPr>
        <w:rPr>
          <w:rFonts w:ascii="Times New Roman" w:hAnsi="Times New Roman"/>
          <w:b/>
          <w:sz w:val="28"/>
          <w:szCs w:val="28"/>
        </w:rPr>
      </w:pPr>
      <w:r w:rsidRPr="007F783B">
        <w:rPr>
          <w:rFonts w:ascii="Times New Roman" w:hAnsi="Times New Roman"/>
          <w:b/>
          <w:sz w:val="28"/>
          <w:szCs w:val="28"/>
        </w:rPr>
        <w:t>Прочитай текст.</w:t>
      </w:r>
    </w:p>
    <w:p w14:paraId="07236456" w14:textId="77777777" w:rsidR="009F4738" w:rsidRPr="007F783B" w:rsidRDefault="009F4738" w:rsidP="009F47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сь являет</w:t>
      </w:r>
      <w:r w:rsidRPr="007F783B">
        <w:rPr>
          <w:rFonts w:ascii="Times New Roman" w:hAnsi="Times New Roman"/>
          <w:sz w:val="28"/>
          <w:szCs w:val="28"/>
        </w:rPr>
        <w:t xml:space="preserve">ся типичным жителем пермских лесов. Это самое крупное животное лесных просторов: </w:t>
      </w:r>
      <w:r>
        <w:rPr>
          <w:rFonts w:ascii="Times New Roman" w:hAnsi="Times New Roman"/>
          <w:sz w:val="28"/>
          <w:szCs w:val="28"/>
        </w:rPr>
        <w:t>больше</w:t>
      </w:r>
      <w:r w:rsidRPr="007F7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7F783B">
        <w:rPr>
          <w:rFonts w:ascii="Times New Roman" w:hAnsi="Times New Roman"/>
          <w:sz w:val="28"/>
          <w:szCs w:val="28"/>
        </w:rPr>
        <w:t xml:space="preserve"> метров в высоту, 3 метров в длину и массой до 600 килограммов. У лося стройные длинные ноги, массивная горбоносая голова с лопатообразными рогами, большими закругленными ушами. У лосих рога не растут.</w:t>
      </w:r>
    </w:p>
    <w:p w14:paraId="73CCEBD7" w14:textId="77777777" w:rsidR="009F4738" w:rsidRPr="007F783B" w:rsidRDefault="009F4738" w:rsidP="009F4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>Лоси – животные-ко</w:t>
      </w:r>
      <w:r>
        <w:rPr>
          <w:rFonts w:ascii="Times New Roman" w:hAnsi="Times New Roman"/>
          <w:sz w:val="28"/>
          <w:szCs w:val="28"/>
        </w:rPr>
        <w:t>чевники. Они могут пробегать бо</w:t>
      </w:r>
      <w:r w:rsidRPr="007F783B">
        <w:rPr>
          <w:rFonts w:ascii="Times New Roman" w:hAnsi="Times New Roman"/>
          <w:sz w:val="28"/>
          <w:szCs w:val="28"/>
        </w:rPr>
        <w:t>льшие расстояния в поисках новых пастбищ. Внешне неуклюжий, лось бегает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83B">
        <w:rPr>
          <w:rFonts w:ascii="Times New Roman" w:hAnsi="Times New Roman"/>
          <w:sz w:val="28"/>
          <w:szCs w:val="28"/>
        </w:rPr>
        <w:t xml:space="preserve">скоростью 57 километров в час широкими двухметровыми шагами. При беге ноги с широкими копытами не дают проваливаться ему даже на болоте. </w:t>
      </w:r>
    </w:p>
    <w:p w14:paraId="17809B92" w14:textId="77777777" w:rsidR="009F4738" w:rsidRPr="00E54588" w:rsidRDefault="009F4738" w:rsidP="009F4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4588">
        <w:rPr>
          <w:rFonts w:ascii="Times New Roman" w:hAnsi="Times New Roman"/>
          <w:sz w:val="28"/>
          <w:szCs w:val="28"/>
        </w:rPr>
        <w:t xml:space="preserve">Лосята рождаются в мае. У мамы-лосихи появляется один или два малыша. </w:t>
      </w:r>
      <w:r w:rsidR="00E54588">
        <w:rPr>
          <w:rFonts w:ascii="Times New Roman" w:hAnsi="Times New Roman"/>
          <w:sz w:val="28"/>
          <w:szCs w:val="28"/>
        </w:rPr>
        <w:t>В п</w:t>
      </w:r>
      <w:r w:rsidRPr="00E54588">
        <w:rPr>
          <w:rFonts w:ascii="Times New Roman" w:hAnsi="Times New Roman"/>
          <w:sz w:val="28"/>
          <w:szCs w:val="28"/>
        </w:rPr>
        <w:t xml:space="preserve">ервые дни </w:t>
      </w:r>
      <w:r w:rsidR="00E54588" w:rsidRPr="00E54588">
        <w:rPr>
          <w:rFonts w:ascii="Times New Roman" w:hAnsi="Times New Roman"/>
          <w:sz w:val="28"/>
          <w:szCs w:val="28"/>
        </w:rPr>
        <w:t>беспомощны</w:t>
      </w:r>
      <w:r w:rsidR="00E54588">
        <w:rPr>
          <w:rFonts w:ascii="Times New Roman" w:hAnsi="Times New Roman"/>
          <w:sz w:val="28"/>
          <w:szCs w:val="28"/>
        </w:rPr>
        <w:t>е лосята</w:t>
      </w:r>
      <w:r w:rsidR="00E54588" w:rsidRPr="00E54588">
        <w:rPr>
          <w:rFonts w:ascii="Times New Roman" w:hAnsi="Times New Roman"/>
          <w:sz w:val="28"/>
          <w:szCs w:val="28"/>
        </w:rPr>
        <w:t xml:space="preserve"> подолгу </w:t>
      </w:r>
      <w:r w:rsidRPr="00E54588">
        <w:rPr>
          <w:rFonts w:ascii="Times New Roman" w:hAnsi="Times New Roman"/>
          <w:sz w:val="28"/>
          <w:szCs w:val="28"/>
        </w:rPr>
        <w:t xml:space="preserve">лежат в траве под кустарниками. Маленькие лосята очень красивые. У них большие чёрные глаза, изящная голова. Тело покрыто мягким рыжевато-бурым пухом. Поэтому-то хищникам бывает трудно найти лосят: они сливаются с окружающей природой и, кроме того, ещё не имеют запаха. </w:t>
      </w:r>
    </w:p>
    <w:p w14:paraId="3BDD0023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1 балл</w:t>
      </w:r>
    </w:p>
    <w:p w14:paraId="285B1F39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4AC9A5BF" w14:textId="77777777" w:rsidR="004C0998" w:rsidRPr="00B35C32" w:rsidRDefault="004C0998" w:rsidP="004C0998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5C32">
        <w:rPr>
          <w:rFonts w:ascii="Times New Roman" w:hAnsi="Times New Roman"/>
          <w:sz w:val="28"/>
          <w:szCs w:val="28"/>
        </w:rPr>
        <w:t xml:space="preserve">Как лоси называются в тексте? </w:t>
      </w:r>
      <w:r w:rsidRPr="00B35C32">
        <w:rPr>
          <w:rFonts w:ascii="Times New Roman" w:hAnsi="Times New Roman"/>
          <w:b/>
          <w:sz w:val="28"/>
          <w:szCs w:val="28"/>
        </w:rPr>
        <w:t>Запиши.</w:t>
      </w:r>
      <w:r w:rsidRPr="00B35C32">
        <w:rPr>
          <w:rFonts w:ascii="Times New Roman" w:hAnsi="Times New Roman"/>
          <w:sz w:val="28"/>
          <w:szCs w:val="28"/>
        </w:rPr>
        <w:t>_____________________________</w:t>
      </w:r>
    </w:p>
    <w:p w14:paraId="34E87AA3" w14:textId="77777777" w:rsidR="00B2239D" w:rsidRDefault="004C0998" w:rsidP="00B2239D">
      <w:pPr>
        <w:pStyle w:val="a3"/>
        <w:pBdr>
          <w:bottom w:val="single" w:sz="12" w:space="1" w:color="auto"/>
        </w:pBdr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35C32">
        <w:rPr>
          <w:rFonts w:ascii="Times New Roman" w:hAnsi="Times New Roman"/>
          <w:b/>
          <w:sz w:val="28"/>
          <w:szCs w:val="28"/>
        </w:rPr>
        <w:t>Объясни</w:t>
      </w:r>
      <w:r>
        <w:rPr>
          <w:rFonts w:ascii="Times New Roman" w:hAnsi="Times New Roman"/>
          <w:sz w:val="28"/>
          <w:szCs w:val="28"/>
        </w:rPr>
        <w:t>, почему им дали</w:t>
      </w:r>
      <w:r w:rsidRPr="00B35C32">
        <w:rPr>
          <w:rFonts w:ascii="Times New Roman" w:hAnsi="Times New Roman"/>
          <w:sz w:val="28"/>
          <w:szCs w:val="28"/>
        </w:rPr>
        <w:t xml:space="preserve"> это название</w:t>
      </w:r>
      <w:r>
        <w:rPr>
          <w:rFonts w:ascii="Times New Roman" w:hAnsi="Times New Roman"/>
          <w:sz w:val="28"/>
          <w:szCs w:val="28"/>
        </w:rPr>
        <w:t>.</w:t>
      </w:r>
    </w:p>
    <w:p w14:paraId="55B5886B" w14:textId="77777777" w:rsidR="00B2239D" w:rsidRDefault="00B2239D" w:rsidP="00B2239D">
      <w:pPr>
        <w:pStyle w:val="a3"/>
        <w:pBdr>
          <w:bottom w:val="single" w:sz="12" w:space="1" w:color="auto"/>
        </w:pBdr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303F5C78" w14:textId="77777777" w:rsidR="004C0998" w:rsidRPr="00B2239D" w:rsidRDefault="004C0998" w:rsidP="00B2239D">
      <w:pPr>
        <w:pStyle w:val="a3"/>
        <w:pBdr>
          <w:bottom w:val="single" w:sz="12" w:space="1" w:color="auto"/>
        </w:pBdr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C0998">
        <w:rPr>
          <w:rFonts w:ascii="Times New Roman" w:hAnsi="Times New Roman"/>
          <w:sz w:val="28"/>
          <w:szCs w:val="28"/>
        </w:rPr>
        <w:t>2.</w:t>
      </w:r>
      <w:r w:rsidR="00B2239D">
        <w:rPr>
          <w:rFonts w:ascii="Times New Roman" w:hAnsi="Times New Roman"/>
          <w:b/>
          <w:sz w:val="28"/>
          <w:szCs w:val="28"/>
        </w:rPr>
        <w:t xml:space="preserve"> </w:t>
      </w:r>
      <w:r w:rsidRPr="00B35C32">
        <w:rPr>
          <w:rFonts w:ascii="Times New Roman" w:hAnsi="Times New Roman"/>
          <w:b/>
          <w:sz w:val="28"/>
          <w:szCs w:val="28"/>
        </w:rPr>
        <w:t>Найди</w:t>
      </w:r>
      <w:r w:rsidRPr="00B35C3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тором абзаце</w:t>
      </w:r>
      <w:r w:rsidRPr="00B35C32">
        <w:rPr>
          <w:rFonts w:ascii="Times New Roman" w:hAnsi="Times New Roman"/>
          <w:sz w:val="28"/>
          <w:szCs w:val="28"/>
        </w:rPr>
        <w:t xml:space="preserve"> текст</w:t>
      </w:r>
      <w:r>
        <w:rPr>
          <w:rFonts w:ascii="Times New Roman" w:hAnsi="Times New Roman"/>
          <w:sz w:val="28"/>
          <w:szCs w:val="28"/>
        </w:rPr>
        <w:t>а</w:t>
      </w:r>
      <w:r w:rsidRPr="00B35C32">
        <w:rPr>
          <w:rFonts w:ascii="Times New Roman" w:hAnsi="Times New Roman"/>
          <w:sz w:val="28"/>
          <w:szCs w:val="28"/>
        </w:rPr>
        <w:t xml:space="preserve"> однокоренные слова. </w:t>
      </w:r>
      <w:r w:rsidRPr="00D965D6">
        <w:rPr>
          <w:rFonts w:ascii="Times New Roman" w:hAnsi="Times New Roman"/>
          <w:b/>
          <w:sz w:val="28"/>
          <w:szCs w:val="28"/>
        </w:rPr>
        <w:t>Запиши</w:t>
      </w:r>
      <w:r w:rsidRPr="00B35C32">
        <w:rPr>
          <w:rFonts w:ascii="Times New Roman" w:hAnsi="Times New Roman"/>
          <w:sz w:val="28"/>
          <w:szCs w:val="28"/>
        </w:rPr>
        <w:t xml:space="preserve"> их и </w:t>
      </w:r>
      <w:r w:rsidRPr="00D965D6">
        <w:rPr>
          <w:rFonts w:ascii="Times New Roman" w:hAnsi="Times New Roman"/>
          <w:b/>
          <w:sz w:val="28"/>
          <w:szCs w:val="28"/>
        </w:rPr>
        <w:t>подбери</w:t>
      </w:r>
      <w:r w:rsidRPr="00B35C32">
        <w:rPr>
          <w:rFonts w:ascii="Times New Roman" w:hAnsi="Times New Roman"/>
          <w:sz w:val="28"/>
          <w:szCs w:val="28"/>
        </w:rPr>
        <w:t xml:space="preserve"> два слова с таким же корнем.</w:t>
      </w:r>
    </w:p>
    <w:p w14:paraId="09CB3B24" w14:textId="77777777" w:rsidR="006F74EB" w:rsidRPr="007F783B" w:rsidRDefault="004C0998" w:rsidP="004C0998">
      <w:pPr>
        <w:jc w:val="both"/>
        <w:rPr>
          <w:rFonts w:ascii="Times New Roman" w:hAnsi="Times New Roman"/>
          <w:sz w:val="28"/>
          <w:szCs w:val="28"/>
        </w:rPr>
      </w:pPr>
      <w:r w:rsidRPr="00B35C3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4A89BDC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63702135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 xml:space="preserve">Задания на 2 балла </w:t>
      </w:r>
    </w:p>
    <w:p w14:paraId="5FB6E9BC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0731B854" w14:textId="77777777" w:rsidR="00075E03" w:rsidRDefault="00075E03" w:rsidP="00075E03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FF6">
        <w:rPr>
          <w:rFonts w:ascii="Times New Roman" w:hAnsi="Times New Roman"/>
          <w:b/>
          <w:sz w:val="28"/>
          <w:szCs w:val="28"/>
        </w:rPr>
        <w:t>Выпиши</w:t>
      </w:r>
      <w:r>
        <w:rPr>
          <w:rFonts w:ascii="Times New Roman" w:hAnsi="Times New Roman"/>
          <w:sz w:val="28"/>
          <w:szCs w:val="28"/>
        </w:rPr>
        <w:t xml:space="preserve"> из текста сложные слова – имена прилагательные.</w:t>
      </w:r>
    </w:p>
    <w:p w14:paraId="197918A1" w14:textId="77777777" w:rsidR="00075E03" w:rsidRDefault="00075E03" w:rsidP="00075E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55B28F1C" w14:textId="77777777" w:rsidR="00075E03" w:rsidRDefault="00075E03" w:rsidP="00075E03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75E03">
        <w:rPr>
          <w:rFonts w:ascii="Times New Roman" w:hAnsi="Times New Roman"/>
          <w:sz w:val="28"/>
          <w:szCs w:val="28"/>
        </w:rPr>
        <w:t>2.</w:t>
      </w:r>
      <w:r w:rsidRPr="00C1053D">
        <w:rPr>
          <w:rFonts w:ascii="Times New Roman" w:hAnsi="Times New Roman"/>
          <w:b/>
          <w:sz w:val="28"/>
          <w:szCs w:val="28"/>
        </w:rPr>
        <w:t xml:space="preserve"> Найди</w:t>
      </w:r>
      <w:r>
        <w:rPr>
          <w:rFonts w:ascii="Times New Roman" w:hAnsi="Times New Roman"/>
          <w:sz w:val="28"/>
          <w:szCs w:val="28"/>
        </w:rPr>
        <w:t xml:space="preserve"> в тексте информацию и </w:t>
      </w:r>
      <w:r w:rsidRPr="007C0181">
        <w:rPr>
          <w:rFonts w:ascii="Times New Roman" w:hAnsi="Times New Roman"/>
          <w:b/>
          <w:sz w:val="28"/>
          <w:szCs w:val="28"/>
        </w:rPr>
        <w:t>заполни</w:t>
      </w:r>
      <w:r>
        <w:rPr>
          <w:rFonts w:ascii="Times New Roman" w:hAnsi="Times New Roman"/>
          <w:sz w:val="28"/>
          <w:szCs w:val="28"/>
        </w:rPr>
        <w:t xml:space="preserve"> таблицу. </w:t>
      </w:r>
      <w:r w:rsidRPr="00C1053D">
        <w:rPr>
          <w:rFonts w:ascii="Times New Roman" w:hAnsi="Times New Roman"/>
          <w:b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 xml:space="preserve"> таблицу двумя примерами животных – жителей пермских лесов.</w:t>
      </w:r>
    </w:p>
    <w:p w14:paraId="3E290EF9" w14:textId="77777777" w:rsidR="00075E03" w:rsidRDefault="00075E03" w:rsidP="00075E03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1"/>
      </w:tblGrid>
      <w:tr w:rsidR="00075E03" w14:paraId="0C19E6D2" w14:textId="77777777" w:rsidTr="004D12EC">
        <w:tc>
          <w:tcPr>
            <w:tcW w:w="3284" w:type="dxa"/>
          </w:tcPr>
          <w:p w14:paraId="48302C37" w14:textId="77777777" w:rsidR="00075E03" w:rsidRDefault="00075E03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амца</w:t>
            </w:r>
          </w:p>
        </w:tc>
        <w:tc>
          <w:tcPr>
            <w:tcW w:w="3285" w:type="dxa"/>
          </w:tcPr>
          <w:p w14:paraId="7B1D17F0" w14:textId="77777777" w:rsidR="00075E03" w:rsidRDefault="00075E03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амки</w:t>
            </w:r>
          </w:p>
        </w:tc>
        <w:tc>
          <w:tcPr>
            <w:tcW w:w="3285" w:type="dxa"/>
          </w:tcPr>
          <w:p w14:paraId="262C49DA" w14:textId="77777777" w:rsidR="00075E03" w:rsidRDefault="00075E03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детёныша</w:t>
            </w:r>
          </w:p>
        </w:tc>
      </w:tr>
      <w:tr w:rsidR="00075E03" w14:paraId="6DF4B79D" w14:textId="77777777" w:rsidTr="004D12EC">
        <w:tc>
          <w:tcPr>
            <w:tcW w:w="3284" w:type="dxa"/>
          </w:tcPr>
          <w:p w14:paraId="58B8C9B9" w14:textId="77777777" w:rsidR="00075E03" w:rsidRDefault="00075E03" w:rsidP="004D12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441FAA54" w14:textId="77777777" w:rsidR="00075E03" w:rsidRDefault="00075E03" w:rsidP="004D12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0DD6367B" w14:textId="77777777" w:rsidR="00075E03" w:rsidRDefault="00075E03" w:rsidP="004D12EC">
            <w:pPr>
              <w:jc w:val="both"/>
              <w:rPr>
                <w:rFonts w:ascii="Times New Roman" w:hAnsi="Times New Roman"/>
              </w:rPr>
            </w:pPr>
          </w:p>
        </w:tc>
      </w:tr>
      <w:tr w:rsidR="00075E03" w14:paraId="5C75C741" w14:textId="77777777" w:rsidTr="004D12EC">
        <w:tc>
          <w:tcPr>
            <w:tcW w:w="3284" w:type="dxa"/>
          </w:tcPr>
          <w:p w14:paraId="6035054F" w14:textId="77777777" w:rsidR="00075E03" w:rsidRDefault="00075E03" w:rsidP="004D12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6D198A87" w14:textId="77777777" w:rsidR="00075E03" w:rsidRDefault="00075E03" w:rsidP="004D12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07E44D4A" w14:textId="77777777" w:rsidR="00075E03" w:rsidRDefault="00075E03" w:rsidP="004D12EC">
            <w:pPr>
              <w:jc w:val="both"/>
              <w:rPr>
                <w:rFonts w:ascii="Times New Roman" w:hAnsi="Times New Roman"/>
              </w:rPr>
            </w:pPr>
          </w:p>
        </w:tc>
      </w:tr>
      <w:tr w:rsidR="00075E03" w14:paraId="103E9000" w14:textId="77777777" w:rsidTr="004D12EC">
        <w:tc>
          <w:tcPr>
            <w:tcW w:w="3284" w:type="dxa"/>
          </w:tcPr>
          <w:p w14:paraId="2D69EB5F" w14:textId="77777777" w:rsidR="00075E03" w:rsidRDefault="00075E03" w:rsidP="004D12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53775E6C" w14:textId="77777777" w:rsidR="00075E03" w:rsidRDefault="00075E03" w:rsidP="004D12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256E36F1" w14:textId="77777777" w:rsidR="00075E03" w:rsidRDefault="00075E03" w:rsidP="004D12E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B26F850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3 балла</w:t>
      </w:r>
    </w:p>
    <w:p w14:paraId="3110E443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7011B7F4" w14:textId="77777777" w:rsidR="009523D0" w:rsidRPr="009F4738" w:rsidRDefault="006F74EB" w:rsidP="009523D0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1. </w:t>
      </w:r>
      <w:r w:rsidR="009523D0">
        <w:rPr>
          <w:rFonts w:ascii="Times New Roman" w:hAnsi="Times New Roman"/>
          <w:b/>
          <w:sz w:val="28"/>
          <w:szCs w:val="28"/>
        </w:rPr>
        <w:t xml:space="preserve">Найди </w:t>
      </w:r>
      <w:r w:rsidR="009523D0" w:rsidRPr="0085307A">
        <w:rPr>
          <w:rFonts w:ascii="Times New Roman" w:hAnsi="Times New Roman"/>
          <w:sz w:val="28"/>
          <w:szCs w:val="28"/>
        </w:rPr>
        <w:t>в тексте предложения, в которых есть числа, записанные цифрами.</w:t>
      </w:r>
      <w:r w:rsidR="009523D0">
        <w:rPr>
          <w:rFonts w:ascii="Times New Roman" w:hAnsi="Times New Roman"/>
          <w:b/>
          <w:sz w:val="28"/>
          <w:szCs w:val="28"/>
        </w:rPr>
        <w:t xml:space="preserve"> </w:t>
      </w:r>
      <w:r w:rsidR="009523D0" w:rsidRPr="00E95BB0">
        <w:rPr>
          <w:rFonts w:ascii="Times New Roman" w:hAnsi="Times New Roman"/>
          <w:b/>
          <w:sz w:val="28"/>
          <w:szCs w:val="28"/>
        </w:rPr>
        <w:t>Запиши</w:t>
      </w:r>
      <w:r w:rsidR="009523D0" w:rsidRPr="009F4738">
        <w:rPr>
          <w:rFonts w:ascii="Times New Roman" w:hAnsi="Times New Roman"/>
          <w:sz w:val="28"/>
          <w:szCs w:val="28"/>
        </w:rPr>
        <w:t xml:space="preserve"> </w:t>
      </w:r>
      <w:r w:rsidR="009523D0">
        <w:rPr>
          <w:rFonts w:ascii="Times New Roman" w:hAnsi="Times New Roman"/>
          <w:sz w:val="28"/>
          <w:szCs w:val="28"/>
        </w:rPr>
        <w:t xml:space="preserve">эти </w:t>
      </w:r>
      <w:r w:rsidR="009523D0" w:rsidRPr="009F4738">
        <w:rPr>
          <w:rFonts w:ascii="Times New Roman" w:hAnsi="Times New Roman"/>
          <w:sz w:val="28"/>
          <w:szCs w:val="28"/>
        </w:rPr>
        <w:t>предложения</w:t>
      </w:r>
      <w:r w:rsidR="009523D0">
        <w:rPr>
          <w:rFonts w:ascii="Times New Roman" w:hAnsi="Times New Roman"/>
          <w:sz w:val="28"/>
          <w:szCs w:val="28"/>
        </w:rPr>
        <w:t xml:space="preserve">, используя имена числительные. </w:t>
      </w:r>
    </w:p>
    <w:p w14:paraId="72CAEEC5" w14:textId="77777777" w:rsidR="009523D0" w:rsidRPr="009F4738" w:rsidRDefault="009523D0" w:rsidP="009523D0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F4738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6E36E164" w14:textId="77777777" w:rsidR="006F74EB" w:rsidRPr="007F783B" w:rsidRDefault="009523D0" w:rsidP="009523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A71B3D6" w14:textId="77777777" w:rsidR="006F74EB" w:rsidRPr="007F783B" w:rsidRDefault="006F74EB" w:rsidP="009523D0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>2.</w:t>
      </w:r>
      <w:r w:rsidRPr="00E54588">
        <w:rPr>
          <w:rFonts w:ascii="Times New Roman" w:hAnsi="Times New Roman"/>
          <w:b/>
          <w:sz w:val="28"/>
          <w:szCs w:val="28"/>
        </w:rPr>
        <w:t xml:space="preserve"> </w:t>
      </w:r>
      <w:r w:rsidR="00E54588" w:rsidRPr="00E54588">
        <w:rPr>
          <w:rFonts w:ascii="Times New Roman" w:hAnsi="Times New Roman"/>
          <w:b/>
          <w:sz w:val="28"/>
          <w:szCs w:val="28"/>
        </w:rPr>
        <w:t>Выбери</w:t>
      </w:r>
      <w:r w:rsidR="00E54588">
        <w:rPr>
          <w:rFonts w:ascii="Times New Roman" w:hAnsi="Times New Roman"/>
          <w:sz w:val="28"/>
          <w:szCs w:val="28"/>
        </w:rPr>
        <w:t xml:space="preserve"> слова, которые помогают читателю «увидеть» маленьких лосят. </w:t>
      </w:r>
      <w:r w:rsidR="00E54588">
        <w:rPr>
          <w:rFonts w:ascii="Times New Roman" w:hAnsi="Times New Roman"/>
          <w:b/>
          <w:sz w:val="28"/>
          <w:szCs w:val="28"/>
        </w:rPr>
        <w:t xml:space="preserve">Запиши </w:t>
      </w:r>
      <w:r w:rsidR="00E54588" w:rsidRPr="00E54588">
        <w:rPr>
          <w:rFonts w:ascii="Times New Roman" w:hAnsi="Times New Roman"/>
          <w:sz w:val="28"/>
          <w:szCs w:val="28"/>
        </w:rPr>
        <w:t>слова, разделив их на группы.</w:t>
      </w:r>
      <w:r w:rsidR="00E54588">
        <w:rPr>
          <w:rFonts w:ascii="Times New Roman" w:hAnsi="Times New Roman"/>
          <w:sz w:val="28"/>
          <w:szCs w:val="28"/>
        </w:rPr>
        <w:t xml:space="preserve"> </w:t>
      </w:r>
      <w:r w:rsidR="00E54588" w:rsidRPr="00E54588">
        <w:rPr>
          <w:rFonts w:ascii="Times New Roman" w:hAnsi="Times New Roman"/>
          <w:b/>
          <w:sz w:val="28"/>
          <w:szCs w:val="28"/>
        </w:rPr>
        <w:t>Подпиши</w:t>
      </w:r>
      <w:r w:rsidR="00E54588">
        <w:rPr>
          <w:rFonts w:ascii="Times New Roman" w:hAnsi="Times New Roman"/>
          <w:sz w:val="28"/>
          <w:szCs w:val="28"/>
        </w:rPr>
        <w:t xml:space="preserve"> каждую группу.</w:t>
      </w:r>
    </w:p>
    <w:p w14:paraId="070CF1FC" w14:textId="77777777" w:rsidR="006F74EB" w:rsidRPr="007F783B" w:rsidRDefault="006F74EB" w:rsidP="006F74EB">
      <w:pPr>
        <w:jc w:val="both"/>
      </w:pPr>
      <w:r w:rsidRPr="007F783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16AC10D7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620EB5BC" w14:textId="77777777" w:rsidR="006F74EB" w:rsidRPr="00A86332" w:rsidRDefault="006F74EB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t>Лист ответов (русский язык, литература)</w:t>
      </w:r>
    </w:p>
    <w:p w14:paraId="695EDEE3" w14:textId="77777777" w:rsidR="006F74EB" w:rsidRPr="00A86332" w:rsidRDefault="006F74EB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t>3  класс</w:t>
      </w:r>
    </w:p>
    <w:p w14:paraId="77999263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1 балл</w:t>
      </w:r>
    </w:p>
    <w:p w14:paraId="5991DDB1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4BF2C7B6" w14:textId="77777777" w:rsidR="004C0998" w:rsidRPr="007F783B" w:rsidRDefault="006F74EB" w:rsidP="004C099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1. </w:t>
      </w:r>
      <w:r w:rsidR="004C0998">
        <w:rPr>
          <w:rFonts w:ascii="Times New Roman" w:hAnsi="Times New Roman"/>
          <w:sz w:val="28"/>
          <w:szCs w:val="28"/>
        </w:rPr>
        <w:t>Животные-кочевники. Лоси ищут новые пастбища, кочуют, перемещаются из одного места в другое.</w:t>
      </w:r>
    </w:p>
    <w:p w14:paraId="3BE466FC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2. </w:t>
      </w:r>
      <w:r w:rsidR="004C0998">
        <w:rPr>
          <w:rFonts w:ascii="Times New Roman" w:hAnsi="Times New Roman"/>
          <w:sz w:val="28"/>
          <w:szCs w:val="28"/>
        </w:rPr>
        <w:t>Пробегать, бегает, беге, бегун, прибежал.</w:t>
      </w:r>
    </w:p>
    <w:p w14:paraId="444FB188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405A7C08" w14:textId="77777777" w:rsidR="006F74E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 xml:space="preserve">Задания на 2 балла </w:t>
      </w:r>
    </w:p>
    <w:p w14:paraId="6A551FA3" w14:textId="77777777" w:rsidR="009523D0" w:rsidRPr="007F783B" w:rsidRDefault="009523D0" w:rsidP="009523D0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5EAB9D29" w14:textId="77777777" w:rsidR="009523D0" w:rsidRDefault="009523D0" w:rsidP="009523D0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23D0">
        <w:rPr>
          <w:rFonts w:ascii="Times New Roman" w:hAnsi="Times New Roman"/>
          <w:sz w:val="28"/>
          <w:szCs w:val="28"/>
        </w:rPr>
        <w:t>Горбоносая, лопатообразная</w:t>
      </w:r>
    </w:p>
    <w:p w14:paraId="78B90BC7" w14:textId="77777777" w:rsidR="009523D0" w:rsidRPr="009523D0" w:rsidRDefault="009523D0" w:rsidP="009523D0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3"/>
        <w:gridCol w:w="3209"/>
        <w:gridCol w:w="3216"/>
      </w:tblGrid>
      <w:tr w:rsidR="009523D0" w14:paraId="7CF0910D" w14:textId="77777777" w:rsidTr="004D12EC">
        <w:tc>
          <w:tcPr>
            <w:tcW w:w="3284" w:type="dxa"/>
          </w:tcPr>
          <w:p w14:paraId="6E05C1FC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амца</w:t>
            </w:r>
          </w:p>
        </w:tc>
        <w:tc>
          <w:tcPr>
            <w:tcW w:w="3285" w:type="dxa"/>
          </w:tcPr>
          <w:p w14:paraId="6DEFC194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амки</w:t>
            </w:r>
          </w:p>
        </w:tc>
        <w:tc>
          <w:tcPr>
            <w:tcW w:w="3285" w:type="dxa"/>
          </w:tcPr>
          <w:p w14:paraId="21E22D4C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детёныша</w:t>
            </w:r>
          </w:p>
        </w:tc>
      </w:tr>
      <w:tr w:rsidR="009523D0" w14:paraId="3C77A8CC" w14:textId="77777777" w:rsidTr="004D12EC">
        <w:tc>
          <w:tcPr>
            <w:tcW w:w="3284" w:type="dxa"/>
          </w:tcPr>
          <w:p w14:paraId="33F994C3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ь</w:t>
            </w:r>
          </w:p>
        </w:tc>
        <w:tc>
          <w:tcPr>
            <w:tcW w:w="3285" w:type="dxa"/>
          </w:tcPr>
          <w:p w14:paraId="08CCCC31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иха</w:t>
            </w:r>
          </w:p>
        </w:tc>
        <w:tc>
          <w:tcPr>
            <w:tcW w:w="3285" w:type="dxa"/>
          </w:tcPr>
          <w:p w14:paraId="33C234FD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ёнок</w:t>
            </w:r>
          </w:p>
        </w:tc>
      </w:tr>
      <w:tr w:rsidR="009523D0" w14:paraId="574E499D" w14:textId="77777777" w:rsidTr="004D12EC">
        <w:tc>
          <w:tcPr>
            <w:tcW w:w="3284" w:type="dxa"/>
          </w:tcPr>
          <w:p w14:paraId="5593809C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ь</w:t>
            </w:r>
          </w:p>
        </w:tc>
        <w:tc>
          <w:tcPr>
            <w:tcW w:w="3285" w:type="dxa"/>
          </w:tcPr>
          <w:p w14:paraId="16B9CD19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ица</w:t>
            </w:r>
          </w:p>
        </w:tc>
        <w:tc>
          <w:tcPr>
            <w:tcW w:w="3285" w:type="dxa"/>
          </w:tcPr>
          <w:p w14:paraId="70FDE530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жонок</w:t>
            </w:r>
          </w:p>
        </w:tc>
      </w:tr>
      <w:tr w:rsidR="009523D0" w14:paraId="54F6258C" w14:textId="77777777" w:rsidTr="004D12EC">
        <w:tc>
          <w:tcPr>
            <w:tcW w:w="3284" w:type="dxa"/>
          </w:tcPr>
          <w:p w14:paraId="716AEA84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а</w:t>
            </w:r>
          </w:p>
        </w:tc>
        <w:tc>
          <w:tcPr>
            <w:tcW w:w="3285" w:type="dxa"/>
          </w:tcPr>
          <w:p w14:paraId="2DB3CC08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а</w:t>
            </w:r>
          </w:p>
        </w:tc>
        <w:tc>
          <w:tcPr>
            <w:tcW w:w="3285" w:type="dxa"/>
          </w:tcPr>
          <w:p w14:paraId="65A70EF8" w14:textId="77777777" w:rsidR="009523D0" w:rsidRDefault="009523D0" w:rsidP="004D1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чонок</w:t>
            </w:r>
          </w:p>
        </w:tc>
      </w:tr>
    </w:tbl>
    <w:p w14:paraId="020B4374" w14:textId="77777777" w:rsidR="009523D0" w:rsidRPr="009523D0" w:rsidRDefault="009523D0" w:rsidP="009523D0">
      <w:pPr>
        <w:tabs>
          <w:tab w:val="left" w:pos="284"/>
        </w:tabs>
        <w:jc w:val="both"/>
        <w:rPr>
          <w:rFonts w:ascii="Times New Roman" w:hAnsi="Times New Roman"/>
          <w:i/>
          <w:sz w:val="28"/>
          <w:szCs w:val="28"/>
        </w:rPr>
      </w:pPr>
    </w:p>
    <w:p w14:paraId="05277995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3 балла</w:t>
      </w:r>
    </w:p>
    <w:p w14:paraId="567004B3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22712102" w14:textId="77777777" w:rsidR="009523D0" w:rsidRPr="007F783B" w:rsidRDefault="006F74EB" w:rsidP="009523D0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1. </w:t>
      </w:r>
      <w:r w:rsidR="00E54588" w:rsidRPr="007F783B">
        <w:rPr>
          <w:rFonts w:ascii="Times New Roman" w:hAnsi="Times New Roman"/>
          <w:sz w:val="28"/>
          <w:szCs w:val="28"/>
        </w:rPr>
        <w:t xml:space="preserve">Это самое крупное животное лесных просторов: </w:t>
      </w:r>
      <w:r w:rsidR="00E54588">
        <w:rPr>
          <w:rFonts w:ascii="Times New Roman" w:hAnsi="Times New Roman"/>
          <w:sz w:val="28"/>
          <w:szCs w:val="28"/>
        </w:rPr>
        <w:t>больше</w:t>
      </w:r>
      <w:r w:rsidR="00E54588" w:rsidRPr="007F783B">
        <w:rPr>
          <w:rFonts w:ascii="Times New Roman" w:hAnsi="Times New Roman"/>
          <w:sz w:val="28"/>
          <w:szCs w:val="28"/>
        </w:rPr>
        <w:t xml:space="preserve"> </w:t>
      </w:r>
      <w:r w:rsidR="00E54588" w:rsidRPr="00F33789">
        <w:rPr>
          <w:rFonts w:ascii="Times New Roman" w:hAnsi="Times New Roman"/>
          <w:b/>
          <w:i/>
          <w:sz w:val="28"/>
          <w:szCs w:val="28"/>
        </w:rPr>
        <w:t>двух</w:t>
      </w:r>
      <w:r w:rsidR="00E54588" w:rsidRPr="007F783B">
        <w:rPr>
          <w:rFonts w:ascii="Times New Roman" w:hAnsi="Times New Roman"/>
          <w:sz w:val="28"/>
          <w:szCs w:val="28"/>
        </w:rPr>
        <w:t xml:space="preserve"> метров в высоту, </w:t>
      </w:r>
      <w:r w:rsidR="00E54588" w:rsidRPr="00F33789">
        <w:rPr>
          <w:rFonts w:ascii="Times New Roman" w:hAnsi="Times New Roman"/>
          <w:b/>
          <w:i/>
          <w:sz w:val="28"/>
          <w:szCs w:val="28"/>
        </w:rPr>
        <w:t>трех</w:t>
      </w:r>
      <w:r w:rsidR="00E54588" w:rsidRPr="007F783B">
        <w:rPr>
          <w:rFonts w:ascii="Times New Roman" w:hAnsi="Times New Roman"/>
          <w:sz w:val="28"/>
          <w:szCs w:val="28"/>
        </w:rPr>
        <w:t xml:space="preserve"> метров в длину и массой до </w:t>
      </w:r>
      <w:r w:rsidR="00E54588" w:rsidRPr="00F33789">
        <w:rPr>
          <w:rFonts w:ascii="Times New Roman" w:hAnsi="Times New Roman"/>
          <w:b/>
          <w:i/>
          <w:sz w:val="28"/>
          <w:szCs w:val="28"/>
        </w:rPr>
        <w:t>шестисот</w:t>
      </w:r>
      <w:r w:rsidR="00E54588" w:rsidRPr="007F783B">
        <w:rPr>
          <w:rFonts w:ascii="Times New Roman" w:hAnsi="Times New Roman"/>
          <w:sz w:val="28"/>
          <w:szCs w:val="28"/>
        </w:rPr>
        <w:t xml:space="preserve"> килограммов.</w:t>
      </w:r>
      <w:r w:rsidR="00E54588" w:rsidRPr="00F33789">
        <w:rPr>
          <w:rFonts w:ascii="Times New Roman" w:hAnsi="Times New Roman"/>
          <w:sz w:val="28"/>
          <w:szCs w:val="28"/>
        </w:rPr>
        <w:t xml:space="preserve"> </w:t>
      </w:r>
      <w:r w:rsidR="00E54588" w:rsidRPr="007F783B">
        <w:rPr>
          <w:rFonts w:ascii="Times New Roman" w:hAnsi="Times New Roman"/>
          <w:sz w:val="28"/>
          <w:szCs w:val="28"/>
        </w:rPr>
        <w:t>Внешне неуклюжий, лось бегает со</w:t>
      </w:r>
      <w:r w:rsidR="00E54588">
        <w:rPr>
          <w:rFonts w:ascii="Times New Roman" w:hAnsi="Times New Roman"/>
          <w:sz w:val="28"/>
          <w:szCs w:val="28"/>
        </w:rPr>
        <w:t xml:space="preserve"> </w:t>
      </w:r>
      <w:r w:rsidR="00E54588" w:rsidRPr="007F783B">
        <w:rPr>
          <w:rFonts w:ascii="Times New Roman" w:hAnsi="Times New Roman"/>
          <w:sz w:val="28"/>
          <w:szCs w:val="28"/>
        </w:rPr>
        <w:t xml:space="preserve">скоростью </w:t>
      </w:r>
      <w:r w:rsidR="00E54588" w:rsidRPr="00F33789">
        <w:rPr>
          <w:rFonts w:ascii="Times New Roman" w:hAnsi="Times New Roman"/>
          <w:b/>
          <w:i/>
          <w:sz w:val="28"/>
          <w:szCs w:val="28"/>
        </w:rPr>
        <w:t>пятьдесят семь</w:t>
      </w:r>
      <w:r w:rsidR="00E54588" w:rsidRPr="007F783B">
        <w:rPr>
          <w:rFonts w:ascii="Times New Roman" w:hAnsi="Times New Roman"/>
          <w:sz w:val="28"/>
          <w:szCs w:val="28"/>
        </w:rPr>
        <w:t xml:space="preserve"> километров в час широкими двухметровыми шагами.</w:t>
      </w:r>
    </w:p>
    <w:p w14:paraId="690C1A0C" w14:textId="77777777" w:rsidR="009523D0" w:rsidRPr="00FE675A" w:rsidRDefault="009523D0" w:rsidP="00FE675A">
      <w:pPr>
        <w:jc w:val="both"/>
        <w:rPr>
          <w:rFonts w:ascii="Times New Roman" w:hAnsi="Times New Roman"/>
          <w:sz w:val="28"/>
          <w:szCs w:val="28"/>
        </w:rPr>
      </w:pPr>
      <w:r w:rsidRPr="00FE675A">
        <w:rPr>
          <w:rFonts w:ascii="Times New Roman" w:hAnsi="Times New Roman"/>
          <w:sz w:val="28"/>
          <w:szCs w:val="28"/>
        </w:rPr>
        <w:t xml:space="preserve">2. </w:t>
      </w:r>
      <w:r w:rsidR="00FE675A" w:rsidRPr="00FE675A">
        <w:rPr>
          <w:rFonts w:ascii="Times New Roman" w:hAnsi="Times New Roman"/>
          <w:sz w:val="28"/>
          <w:szCs w:val="28"/>
        </w:rPr>
        <w:t>Записаны имена прилагательные, разбитые на группы по значению (цвет, форма, размер). Возможны и другие основания для группировки.</w:t>
      </w:r>
    </w:p>
    <w:p w14:paraId="105033C6" w14:textId="77777777" w:rsidR="006F74EB" w:rsidRPr="00FE675A" w:rsidRDefault="006F74EB" w:rsidP="00FE675A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6FDEFE9B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58DA6BAE" w14:textId="77777777" w:rsidR="009F4738" w:rsidRDefault="009F4738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4E61D74A" w14:textId="77777777" w:rsidR="009F4738" w:rsidRDefault="009F4738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1A8D0D00" w14:textId="77777777" w:rsidR="00FE675A" w:rsidRDefault="00FE675A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303867AE" w14:textId="77777777" w:rsidR="00FE675A" w:rsidRDefault="00FE675A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7EEE5E44" w14:textId="77777777" w:rsidR="00FE675A" w:rsidRDefault="00FE675A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19A351AA" w14:textId="77777777" w:rsidR="00FE675A" w:rsidRDefault="00FE675A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29809D15" w14:textId="77777777" w:rsidR="00FE675A" w:rsidRDefault="00FE675A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4616FC8E" w14:textId="77777777" w:rsidR="00FE675A" w:rsidRDefault="00FE675A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7AE3A9D3" w14:textId="77777777" w:rsidR="00FE675A" w:rsidRDefault="00FE675A" w:rsidP="006F74EB">
      <w:pPr>
        <w:jc w:val="center"/>
        <w:rPr>
          <w:rFonts w:ascii="Times New Roman" w:hAnsi="Times New Roman"/>
          <w:sz w:val="28"/>
          <w:szCs w:val="28"/>
        </w:rPr>
      </w:pPr>
    </w:p>
    <w:p w14:paraId="0AF7067B" w14:textId="77777777" w:rsidR="006F74EB" w:rsidRPr="00A86332" w:rsidRDefault="006F74EB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lastRenderedPageBreak/>
        <w:t>Задания для 4 класса</w:t>
      </w:r>
    </w:p>
    <w:p w14:paraId="41C055DB" w14:textId="77777777" w:rsidR="006F74EB" w:rsidRPr="007F783B" w:rsidRDefault="006F74EB" w:rsidP="006F74EB">
      <w:pPr>
        <w:rPr>
          <w:rFonts w:ascii="Times New Roman" w:hAnsi="Times New Roman"/>
          <w:b/>
          <w:sz w:val="28"/>
          <w:szCs w:val="28"/>
        </w:rPr>
      </w:pPr>
      <w:r w:rsidRPr="007F783B">
        <w:rPr>
          <w:rFonts w:ascii="Times New Roman" w:hAnsi="Times New Roman"/>
          <w:b/>
          <w:sz w:val="28"/>
          <w:szCs w:val="28"/>
        </w:rPr>
        <w:t>Прочитай текст.</w:t>
      </w:r>
    </w:p>
    <w:p w14:paraId="0AAA7CBE" w14:textId="77777777" w:rsidR="006F74EB" w:rsidRPr="007F783B" w:rsidRDefault="007F783B" w:rsidP="006A63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сь являет</w:t>
      </w:r>
      <w:r w:rsidR="00C7771E" w:rsidRPr="007F783B">
        <w:rPr>
          <w:rFonts w:ascii="Times New Roman" w:hAnsi="Times New Roman"/>
          <w:sz w:val="28"/>
          <w:szCs w:val="28"/>
        </w:rPr>
        <w:t xml:space="preserve">ся типичным жителем пермских лесов. Это самое крупное животное лесных просторов: </w:t>
      </w:r>
      <w:r>
        <w:rPr>
          <w:rFonts w:ascii="Times New Roman" w:hAnsi="Times New Roman"/>
          <w:sz w:val="28"/>
          <w:szCs w:val="28"/>
        </w:rPr>
        <w:t>больше</w:t>
      </w:r>
      <w:r w:rsidR="00C7771E" w:rsidRPr="007F7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48113E" w:rsidRPr="007F783B">
        <w:rPr>
          <w:rFonts w:ascii="Times New Roman" w:hAnsi="Times New Roman"/>
          <w:sz w:val="28"/>
          <w:szCs w:val="28"/>
        </w:rPr>
        <w:t xml:space="preserve"> метров в высоту, 3 метров в длину и массой до 600 килограммов. У лося стройные длинные ноги, массивная горбоносая голова с лопатообразными рогами, большими закругленными ушами. У лосих рога не растут.</w:t>
      </w:r>
    </w:p>
    <w:p w14:paraId="498031C1" w14:textId="77777777" w:rsidR="006A636F" w:rsidRDefault="0048113E" w:rsidP="006A6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>Лоси – животные-ко</w:t>
      </w:r>
      <w:r w:rsidR="007F783B">
        <w:rPr>
          <w:rFonts w:ascii="Times New Roman" w:hAnsi="Times New Roman"/>
          <w:sz w:val="28"/>
          <w:szCs w:val="28"/>
        </w:rPr>
        <w:t>чевники. Они могут пробегать бо</w:t>
      </w:r>
      <w:r w:rsidRPr="007F783B">
        <w:rPr>
          <w:rFonts w:ascii="Times New Roman" w:hAnsi="Times New Roman"/>
          <w:sz w:val="28"/>
          <w:szCs w:val="28"/>
        </w:rPr>
        <w:t>льшие расстояния в поисках новых пастбищ. Внешне неуклюжий, лось бегает со</w:t>
      </w:r>
      <w:r w:rsidR="007F783B">
        <w:rPr>
          <w:rFonts w:ascii="Times New Roman" w:hAnsi="Times New Roman"/>
          <w:sz w:val="28"/>
          <w:szCs w:val="28"/>
        </w:rPr>
        <w:t xml:space="preserve"> </w:t>
      </w:r>
      <w:r w:rsidRPr="007F783B">
        <w:rPr>
          <w:rFonts w:ascii="Times New Roman" w:hAnsi="Times New Roman"/>
          <w:sz w:val="28"/>
          <w:szCs w:val="28"/>
        </w:rPr>
        <w:t xml:space="preserve">скоростью 57 километров в час широкими двухметровыми шагами. </w:t>
      </w:r>
    </w:p>
    <w:p w14:paraId="5601A3CF" w14:textId="77777777" w:rsidR="0048113E" w:rsidRPr="00FF1545" w:rsidRDefault="0048113E" w:rsidP="006A636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1545">
        <w:rPr>
          <w:rFonts w:ascii="Times New Roman" w:hAnsi="Times New Roman"/>
          <w:b/>
          <w:sz w:val="28"/>
          <w:szCs w:val="28"/>
        </w:rPr>
        <w:t>Лосята ро</w:t>
      </w:r>
      <w:r w:rsidR="007F783B" w:rsidRPr="00FF1545">
        <w:rPr>
          <w:rFonts w:ascii="Times New Roman" w:hAnsi="Times New Roman"/>
          <w:b/>
          <w:sz w:val="28"/>
          <w:szCs w:val="28"/>
        </w:rPr>
        <w:t>ждаются в мае. У мамы-лосихи по</w:t>
      </w:r>
      <w:r w:rsidRPr="00FF1545">
        <w:rPr>
          <w:rFonts w:ascii="Times New Roman" w:hAnsi="Times New Roman"/>
          <w:b/>
          <w:sz w:val="28"/>
          <w:szCs w:val="28"/>
        </w:rPr>
        <w:t>является один или два малыша. Первые дни они б</w:t>
      </w:r>
      <w:r w:rsidR="007F783B" w:rsidRPr="00FF1545">
        <w:rPr>
          <w:rFonts w:ascii="Times New Roman" w:hAnsi="Times New Roman"/>
          <w:b/>
          <w:sz w:val="28"/>
          <w:szCs w:val="28"/>
        </w:rPr>
        <w:t>еспомощны и лежат подолгу в тра</w:t>
      </w:r>
      <w:r w:rsidRPr="00FF1545">
        <w:rPr>
          <w:rFonts w:ascii="Times New Roman" w:hAnsi="Times New Roman"/>
          <w:b/>
          <w:sz w:val="28"/>
          <w:szCs w:val="28"/>
        </w:rPr>
        <w:t>ве под кустарниками. Маленькие лосята очень красивые. У</w:t>
      </w:r>
      <w:r w:rsidR="007F783B" w:rsidRPr="00FF1545">
        <w:rPr>
          <w:rFonts w:ascii="Times New Roman" w:hAnsi="Times New Roman"/>
          <w:b/>
          <w:sz w:val="28"/>
          <w:szCs w:val="28"/>
        </w:rPr>
        <w:t xml:space="preserve"> </w:t>
      </w:r>
      <w:r w:rsidRPr="00FF1545">
        <w:rPr>
          <w:rFonts w:ascii="Times New Roman" w:hAnsi="Times New Roman"/>
          <w:b/>
          <w:sz w:val="28"/>
          <w:szCs w:val="28"/>
        </w:rPr>
        <w:t>них большие чёрные глаза, изящн</w:t>
      </w:r>
      <w:r w:rsidR="007F783B" w:rsidRPr="00FF1545">
        <w:rPr>
          <w:rFonts w:ascii="Times New Roman" w:hAnsi="Times New Roman"/>
          <w:b/>
          <w:sz w:val="28"/>
          <w:szCs w:val="28"/>
        </w:rPr>
        <w:t xml:space="preserve">ая голова. Тело покрыто мягким </w:t>
      </w:r>
      <w:r w:rsidRPr="00FF1545">
        <w:rPr>
          <w:rFonts w:ascii="Times New Roman" w:hAnsi="Times New Roman"/>
          <w:b/>
          <w:sz w:val="28"/>
          <w:szCs w:val="28"/>
        </w:rPr>
        <w:t>рыжевато-бурым пухом. Поэто</w:t>
      </w:r>
      <w:r w:rsidR="007F783B" w:rsidRPr="00FF1545">
        <w:rPr>
          <w:rFonts w:ascii="Times New Roman" w:hAnsi="Times New Roman"/>
          <w:b/>
          <w:sz w:val="28"/>
          <w:szCs w:val="28"/>
        </w:rPr>
        <w:t>м</w:t>
      </w:r>
      <w:r w:rsidRPr="00FF1545">
        <w:rPr>
          <w:rFonts w:ascii="Times New Roman" w:hAnsi="Times New Roman"/>
          <w:b/>
          <w:sz w:val="28"/>
          <w:szCs w:val="28"/>
        </w:rPr>
        <w:t>у-то хищникам бывает трудно найти лосят: они сливаются с окружающей природой и, кроме того, ещё не имеют запаха. Лосята быстро подрастают и уже</w:t>
      </w:r>
      <w:r w:rsidR="007F783B" w:rsidRPr="00FF1545">
        <w:rPr>
          <w:rFonts w:ascii="Times New Roman" w:hAnsi="Times New Roman"/>
          <w:b/>
          <w:sz w:val="28"/>
          <w:szCs w:val="28"/>
        </w:rPr>
        <w:t xml:space="preserve"> </w:t>
      </w:r>
      <w:r w:rsidRPr="00FF1545">
        <w:rPr>
          <w:rFonts w:ascii="Times New Roman" w:hAnsi="Times New Roman"/>
          <w:b/>
          <w:sz w:val="28"/>
          <w:szCs w:val="28"/>
        </w:rPr>
        <w:t>в двухмесячном возрасте лакомятся молодыми побегами, нежными частями растений.</w:t>
      </w:r>
    </w:p>
    <w:p w14:paraId="17F62F38" w14:textId="77777777" w:rsidR="006F74EB" w:rsidRDefault="00FF1545" w:rsidP="006A6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5D4C">
        <w:rPr>
          <w:rFonts w:ascii="Times New Roman" w:hAnsi="Times New Roman"/>
          <w:sz w:val="28"/>
          <w:szCs w:val="28"/>
          <w:u w:val="single"/>
        </w:rPr>
        <w:t xml:space="preserve">Врагами лосей являются </w:t>
      </w:r>
      <w:r w:rsidR="007C25CD">
        <w:rPr>
          <w:rFonts w:ascii="Times New Roman" w:hAnsi="Times New Roman"/>
          <w:sz w:val="28"/>
          <w:szCs w:val="28"/>
          <w:u w:val="single"/>
        </w:rPr>
        <w:t xml:space="preserve">хищные </w:t>
      </w:r>
      <w:r w:rsidRPr="00875D4C">
        <w:rPr>
          <w:rFonts w:ascii="Times New Roman" w:hAnsi="Times New Roman"/>
          <w:sz w:val="28"/>
          <w:szCs w:val="28"/>
          <w:u w:val="single"/>
        </w:rPr>
        <w:t>волки, медведи, рыси.</w:t>
      </w:r>
      <w:r>
        <w:rPr>
          <w:rFonts w:ascii="Times New Roman" w:hAnsi="Times New Roman"/>
          <w:sz w:val="28"/>
          <w:szCs w:val="28"/>
        </w:rPr>
        <w:t xml:space="preserve"> Но взрослый лось умеет «постоять за себя».</w:t>
      </w:r>
    </w:p>
    <w:p w14:paraId="5A7E23DA" w14:textId="77777777" w:rsidR="009F4738" w:rsidRPr="00FF1545" w:rsidRDefault="009F4738" w:rsidP="006A636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3237FD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1 балл</w:t>
      </w:r>
    </w:p>
    <w:p w14:paraId="059ABDEE" w14:textId="77777777" w:rsidR="006F74EB" w:rsidRPr="00FF1545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1C74FED9" w14:textId="77777777" w:rsidR="007F783B" w:rsidRPr="00FF1545" w:rsidRDefault="007F783B" w:rsidP="009F4738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4738">
        <w:rPr>
          <w:rFonts w:ascii="Times New Roman" w:hAnsi="Times New Roman"/>
          <w:b/>
          <w:sz w:val="28"/>
          <w:szCs w:val="28"/>
        </w:rPr>
        <w:t>Выбери</w:t>
      </w:r>
      <w:r w:rsidRPr="00FF1545">
        <w:rPr>
          <w:rFonts w:ascii="Times New Roman" w:hAnsi="Times New Roman"/>
          <w:sz w:val="28"/>
          <w:szCs w:val="28"/>
        </w:rPr>
        <w:t xml:space="preserve"> из текста названия животных, которые имеют такой же состав слова, как и слово «лось»</w:t>
      </w:r>
      <w:r w:rsidR="003C2DDB">
        <w:rPr>
          <w:rFonts w:ascii="Times New Roman" w:hAnsi="Times New Roman"/>
          <w:sz w:val="28"/>
          <w:szCs w:val="28"/>
        </w:rPr>
        <w:t>.</w:t>
      </w:r>
    </w:p>
    <w:p w14:paraId="4F6184D3" w14:textId="77777777" w:rsidR="006F74EB" w:rsidRPr="007F783B" w:rsidRDefault="006F74EB" w:rsidP="009F4738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B31831E" w14:textId="77777777" w:rsidR="009F4738" w:rsidRPr="009F4738" w:rsidRDefault="0085307A" w:rsidP="009F4738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йди </w:t>
      </w:r>
      <w:r w:rsidRPr="0085307A">
        <w:rPr>
          <w:rFonts w:ascii="Times New Roman" w:hAnsi="Times New Roman"/>
          <w:sz w:val="28"/>
          <w:szCs w:val="28"/>
        </w:rPr>
        <w:t>в тексте предложения, в которых есть числа, записанные цифр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5D75" w:rsidRPr="00E95BB0">
        <w:rPr>
          <w:rFonts w:ascii="Times New Roman" w:hAnsi="Times New Roman"/>
          <w:b/>
          <w:sz w:val="28"/>
          <w:szCs w:val="28"/>
        </w:rPr>
        <w:t>Запиши</w:t>
      </w:r>
      <w:r w:rsidR="00FA5D75" w:rsidRPr="009F4738">
        <w:rPr>
          <w:rFonts w:ascii="Times New Roman" w:hAnsi="Times New Roman"/>
          <w:sz w:val="28"/>
          <w:szCs w:val="28"/>
        </w:rPr>
        <w:t xml:space="preserve"> </w:t>
      </w:r>
      <w:r w:rsidR="001D03EF">
        <w:rPr>
          <w:rFonts w:ascii="Times New Roman" w:hAnsi="Times New Roman"/>
          <w:sz w:val="28"/>
          <w:szCs w:val="28"/>
        </w:rPr>
        <w:t xml:space="preserve">эти </w:t>
      </w:r>
      <w:r w:rsidR="00FA5D75" w:rsidRPr="009F4738">
        <w:rPr>
          <w:rFonts w:ascii="Times New Roman" w:hAnsi="Times New Roman"/>
          <w:sz w:val="28"/>
          <w:szCs w:val="28"/>
        </w:rPr>
        <w:t>предложения</w:t>
      </w:r>
      <w:r w:rsidR="00E95B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D03EF">
        <w:rPr>
          <w:rFonts w:ascii="Times New Roman" w:hAnsi="Times New Roman"/>
          <w:sz w:val="28"/>
          <w:szCs w:val="28"/>
        </w:rPr>
        <w:t>используя имена числительные.</w:t>
      </w:r>
      <w:r w:rsidR="00E95BB0">
        <w:rPr>
          <w:rFonts w:ascii="Times New Roman" w:hAnsi="Times New Roman"/>
          <w:sz w:val="28"/>
          <w:szCs w:val="28"/>
        </w:rPr>
        <w:t xml:space="preserve"> </w:t>
      </w:r>
    </w:p>
    <w:p w14:paraId="65800863" w14:textId="77777777" w:rsidR="006F74EB" w:rsidRPr="009F4738" w:rsidRDefault="006F74EB" w:rsidP="009F4738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F473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BCEACC8" w14:textId="77777777" w:rsidR="006F74EB" w:rsidRPr="007F783B" w:rsidRDefault="003C2DDB" w:rsidP="006F74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2C7674C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76D2A526" w14:textId="77777777" w:rsidR="006F74E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 xml:space="preserve">Задания на 2 балла </w:t>
      </w:r>
    </w:p>
    <w:p w14:paraId="0A169B25" w14:textId="77777777" w:rsidR="00F33789" w:rsidRPr="007F783B" w:rsidRDefault="00F33789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204A8321" w14:textId="77777777" w:rsidR="006F74EB" w:rsidRDefault="004A410D" w:rsidP="00F3378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абзаце </w:t>
      </w:r>
      <w:r w:rsidRPr="00F33789">
        <w:rPr>
          <w:rFonts w:ascii="Times New Roman" w:hAnsi="Times New Roman"/>
          <w:b/>
          <w:sz w:val="28"/>
          <w:szCs w:val="28"/>
        </w:rPr>
        <w:t>найди</w:t>
      </w:r>
      <w:r>
        <w:rPr>
          <w:rFonts w:ascii="Times New Roman" w:hAnsi="Times New Roman"/>
          <w:sz w:val="28"/>
          <w:szCs w:val="28"/>
        </w:rPr>
        <w:t xml:space="preserve"> сложные слова. </w:t>
      </w:r>
      <w:r w:rsidR="00F33789" w:rsidRPr="00F33789">
        <w:rPr>
          <w:rFonts w:ascii="Times New Roman" w:hAnsi="Times New Roman"/>
          <w:b/>
          <w:sz w:val="28"/>
          <w:szCs w:val="28"/>
        </w:rPr>
        <w:t>Запиши.</w:t>
      </w:r>
      <w:r w:rsidR="00F33789">
        <w:rPr>
          <w:rFonts w:ascii="Times New Roman" w:hAnsi="Times New Roman"/>
          <w:sz w:val="28"/>
          <w:szCs w:val="28"/>
        </w:rPr>
        <w:t xml:space="preserve"> </w:t>
      </w:r>
      <w:r w:rsidRPr="00F33789">
        <w:rPr>
          <w:rFonts w:ascii="Times New Roman" w:hAnsi="Times New Roman"/>
          <w:b/>
          <w:sz w:val="28"/>
          <w:szCs w:val="28"/>
        </w:rPr>
        <w:t>Докажи</w:t>
      </w:r>
      <w:r>
        <w:rPr>
          <w:rFonts w:ascii="Times New Roman" w:hAnsi="Times New Roman"/>
          <w:sz w:val="28"/>
          <w:szCs w:val="28"/>
        </w:rPr>
        <w:t xml:space="preserve"> правильность своего выбора. </w:t>
      </w:r>
      <w:r w:rsidR="0069456A" w:rsidRPr="0069456A">
        <w:rPr>
          <w:rFonts w:ascii="Times New Roman" w:hAnsi="Times New Roman"/>
          <w:b/>
          <w:sz w:val="28"/>
          <w:szCs w:val="28"/>
        </w:rPr>
        <w:t>Укажи</w:t>
      </w:r>
      <w:r w:rsidR="0069456A">
        <w:rPr>
          <w:rFonts w:ascii="Times New Roman" w:hAnsi="Times New Roman"/>
          <w:sz w:val="28"/>
          <w:szCs w:val="28"/>
        </w:rPr>
        <w:t>, к</w:t>
      </w:r>
      <w:r w:rsidR="00F33789">
        <w:rPr>
          <w:rFonts w:ascii="Times New Roman" w:hAnsi="Times New Roman"/>
          <w:sz w:val="28"/>
          <w:szCs w:val="28"/>
        </w:rPr>
        <w:t>акой частью речи являются эти слова</w:t>
      </w:r>
      <w:r w:rsidR="004C6D10">
        <w:rPr>
          <w:rFonts w:ascii="Times New Roman" w:hAnsi="Times New Roman"/>
          <w:sz w:val="28"/>
          <w:szCs w:val="28"/>
        </w:rPr>
        <w:t>.</w:t>
      </w:r>
    </w:p>
    <w:p w14:paraId="659554AA" w14:textId="77777777" w:rsidR="006A636F" w:rsidRPr="004A410D" w:rsidRDefault="006A636F" w:rsidP="006A636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2CDDE922" w14:textId="77777777" w:rsidR="006F74EB" w:rsidRPr="007F783B" w:rsidRDefault="006F74EB" w:rsidP="00F33789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8457BFE" w14:textId="77777777" w:rsidR="006F74EB" w:rsidRPr="007F783B" w:rsidRDefault="006F74EB" w:rsidP="00F33789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7CB2936A" w14:textId="77777777" w:rsidR="006F74EB" w:rsidRPr="007F783B" w:rsidRDefault="006F74EB" w:rsidP="00F33789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FF1545">
        <w:rPr>
          <w:rFonts w:ascii="Times New Roman" w:hAnsi="Times New Roman"/>
          <w:sz w:val="28"/>
          <w:szCs w:val="28"/>
        </w:rPr>
        <w:t xml:space="preserve">2. </w:t>
      </w:r>
      <w:r w:rsidR="00C7771E" w:rsidRPr="00FF1545">
        <w:rPr>
          <w:rFonts w:ascii="Times New Roman" w:hAnsi="Times New Roman"/>
          <w:sz w:val="28"/>
          <w:szCs w:val="28"/>
        </w:rPr>
        <w:t xml:space="preserve">В выделенном абзаце текста </w:t>
      </w:r>
      <w:r w:rsidR="00C7771E" w:rsidRPr="004C6D10">
        <w:rPr>
          <w:rFonts w:ascii="Times New Roman" w:hAnsi="Times New Roman"/>
          <w:b/>
          <w:sz w:val="28"/>
          <w:szCs w:val="28"/>
        </w:rPr>
        <w:t xml:space="preserve">найди и </w:t>
      </w:r>
      <w:r w:rsidR="00FF1545" w:rsidRPr="004C6D10">
        <w:rPr>
          <w:rFonts w:ascii="Times New Roman" w:hAnsi="Times New Roman"/>
          <w:b/>
          <w:sz w:val="28"/>
          <w:szCs w:val="28"/>
        </w:rPr>
        <w:t>выпиш</w:t>
      </w:r>
      <w:r w:rsidR="00C7771E" w:rsidRPr="004C6D10">
        <w:rPr>
          <w:rFonts w:ascii="Times New Roman" w:hAnsi="Times New Roman"/>
          <w:b/>
          <w:sz w:val="28"/>
          <w:szCs w:val="28"/>
        </w:rPr>
        <w:t>и</w:t>
      </w:r>
      <w:r w:rsidR="00C7771E" w:rsidRPr="00FF1545">
        <w:rPr>
          <w:rFonts w:ascii="Times New Roman" w:hAnsi="Times New Roman"/>
          <w:sz w:val="28"/>
          <w:szCs w:val="28"/>
        </w:rPr>
        <w:t xml:space="preserve"> имена существительные в творительном падеже. </w:t>
      </w:r>
      <w:r w:rsidR="00C7771E" w:rsidRPr="004C6D10">
        <w:rPr>
          <w:rFonts w:ascii="Times New Roman" w:hAnsi="Times New Roman"/>
          <w:b/>
          <w:sz w:val="28"/>
          <w:szCs w:val="28"/>
        </w:rPr>
        <w:t>Выдели</w:t>
      </w:r>
      <w:r w:rsidR="00C7771E" w:rsidRPr="00FF1545">
        <w:rPr>
          <w:rFonts w:ascii="Times New Roman" w:hAnsi="Times New Roman"/>
          <w:sz w:val="28"/>
          <w:szCs w:val="28"/>
        </w:rPr>
        <w:t xml:space="preserve"> окончание и </w:t>
      </w:r>
      <w:r w:rsidR="00C7771E" w:rsidRPr="004C6D10">
        <w:rPr>
          <w:rFonts w:ascii="Times New Roman" w:hAnsi="Times New Roman"/>
          <w:b/>
          <w:sz w:val="28"/>
          <w:szCs w:val="28"/>
        </w:rPr>
        <w:t>укажи</w:t>
      </w:r>
      <w:r w:rsidR="00C7771E" w:rsidRPr="00FF1545">
        <w:rPr>
          <w:rFonts w:ascii="Times New Roman" w:hAnsi="Times New Roman"/>
          <w:sz w:val="28"/>
          <w:szCs w:val="28"/>
        </w:rPr>
        <w:t xml:space="preserve"> склонение.</w:t>
      </w:r>
      <w:r w:rsidR="00C7771E" w:rsidRPr="007F783B">
        <w:rPr>
          <w:rFonts w:ascii="Times New Roman" w:hAnsi="Times New Roman"/>
          <w:b/>
          <w:sz w:val="28"/>
          <w:szCs w:val="28"/>
        </w:rPr>
        <w:t xml:space="preserve"> </w:t>
      </w:r>
      <w:r w:rsidRPr="007F783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9CE4909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29D4BE1B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3 балла</w:t>
      </w:r>
    </w:p>
    <w:p w14:paraId="618DD17F" w14:textId="77777777" w:rsidR="00FF1545" w:rsidRPr="00FF1545" w:rsidRDefault="00C7771E" w:rsidP="006A636F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36F">
        <w:rPr>
          <w:rFonts w:ascii="Times New Roman" w:hAnsi="Times New Roman"/>
          <w:b/>
          <w:sz w:val="28"/>
          <w:szCs w:val="28"/>
        </w:rPr>
        <w:lastRenderedPageBreak/>
        <w:t>Сравни</w:t>
      </w:r>
      <w:r w:rsidRPr="00FF1545">
        <w:rPr>
          <w:rFonts w:ascii="Times New Roman" w:hAnsi="Times New Roman"/>
          <w:sz w:val="28"/>
          <w:szCs w:val="28"/>
        </w:rPr>
        <w:t xml:space="preserve"> описание внешнего </w:t>
      </w:r>
      <w:r w:rsidR="006F74EB" w:rsidRPr="00FF1545">
        <w:rPr>
          <w:rFonts w:ascii="Times New Roman" w:hAnsi="Times New Roman"/>
          <w:sz w:val="28"/>
          <w:szCs w:val="28"/>
        </w:rPr>
        <w:t xml:space="preserve">облика взрослого лося и детенышей. </w:t>
      </w:r>
      <w:r w:rsidR="006A636F" w:rsidRPr="006A636F">
        <w:rPr>
          <w:rFonts w:ascii="Times New Roman" w:hAnsi="Times New Roman"/>
          <w:b/>
          <w:sz w:val="28"/>
          <w:szCs w:val="28"/>
        </w:rPr>
        <w:t xml:space="preserve">Назови </w:t>
      </w:r>
      <w:r w:rsidR="006A636F">
        <w:rPr>
          <w:rFonts w:ascii="Times New Roman" w:hAnsi="Times New Roman"/>
          <w:sz w:val="28"/>
          <w:szCs w:val="28"/>
        </w:rPr>
        <w:t>часть речи, с</w:t>
      </w:r>
      <w:r w:rsidR="006F74EB" w:rsidRPr="00FF1545">
        <w:rPr>
          <w:rFonts w:ascii="Times New Roman" w:hAnsi="Times New Roman"/>
          <w:sz w:val="28"/>
          <w:szCs w:val="28"/>
        </w:rPr>
        <w:t xml:space="preserve"> помощью слов к</w:t>
      </w:r>
      <w:r w:rsidR="006A636F">
        <w:rPr>
          <w:rFonts w:ascii="Times New Roman" w:hAnsi="Times New Roman"/>
          <w:sz w:val="28"/>
          <w:szCs w:val="28"/>
        </w:rPr>
        <w:t>отор</w:t>
      </w:r>
      <w:r w:rsidR="006F74EB" w:rsidRPr="00FF1545">
        <w:rPr>
          <w:rFonts w:ascii="Times New Roman" w:hAnsi="Times New Roman"/>
          <w:sz w:val="28"/>
          <w:szCs w:val="28"/>
        </w:rPr>
        <w:t xml:space="preserve">ой автору удается ярко создать образы этих животных </w:t>
      </w:r>
      <w:r w:rsidR="006A636F">
        <w:rPr>
          <w:rFonts w:ascii="Times New Roman" w:hAnsi="Times New Roman"/>
          <w:sz w:val="28"/>
          <w:szCs w:val="28"/>
        </w:rPr>
        <w:t>____</w:t>
      </w:r>
      <w:r w:rsidR="00FF1545">
        <w:rPr>
          <w:rFonts w:ascii="Times New Roman" w:hAnsi="Times New Roman"/>
          <w:sz w:val="28"/>
          <w:szCs w:val="28"/>
        </w:rPr>
        <w:t>______________________________________________________</w:t>
      </w:r>
      <w:r w:rsidR="006A636F">
        <w:rPr>
          <w:rFonts w:ascii="Times New Roman" w:hAnsi="Times New Roman"/>
          <w:sz w:val="28"/>
          <w:szCs w:val="28"/>
        </w:rPr>
        <w:t>__________</w:t>
      </w:r>
    </w:p>
    <w:p w14:paraId="18AADE1D" w14:textId="77777777" w:rsidR="00FF1545" w:rsidRDefault="00FF1545" w:rsidP="006A636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6A636F">
        <w:rPr>
          <w:rFonts w:ascii="Times New Roman" w:hAnsi="Times New Roman"/>
          <w:b/>
          <w:sz w:val="28"/>
          <w:szCs w:val="28"/>
        </w:rPr>
        <w:t>В</w:t>
      </w:r>
      <w:r w:rsidR="006F74EB" w:rsidRPr="006A636F">
        <w:rPr>
          <w:rFonts w:ascii="Times New Roman" w:hAnsi="Times New Roman"/>
          <w:b/>
          <w:sz w:val="28"/>
          <w:szCs w:val="28"/>
        </w:rPr>
        <w:t>ыпиши</w:t>
      </w:r>
      <w:r w:rsidR="006F74EB" w:rsidRPr="00FF1545">
        <w:rPr>
          <w:rFonts w:ascii="Times New Roman" w:hAnsi="Times New Roman"/>
          <w:sz w:val="28"/>
          <w:szCs w:val="28"/>
        </w:rPr>
        <w:t xml:space="preserve"> </w:t>
      </w:r>
      <w:r w:rsidR="0002777A">
        <w:rPr>
          <w:rFonts w:ascii="Times New Roman" w:hAnsi="Times New Roman"/>
          <w:sz w:val="28"/>
          <w:szCs w:val="28"/>
        </w:rPr>
        <w:t xml:space="preserve">шесть </w:t>
      </w:r>
      <w:r w:rsidR="006F74EB" w:rsidRPr="00FF1545">
        <w:rPr>
          <w:rFonts w:ascii="Times New Roman" w:hAnsi="Times New Roman"/>
          <w:sz w:val="28"/>
          <w:szCs w:val="28"/>
        </w:rPr>
        <w:t>сл</w:t>
      </w:r>
      <w:r w:rsidR="00C7771E" w:rsidRPr="00FF1545">
        <w:rPr>
          <w:rFonts w:ascii="Times New Roman" w:hAnsi="Times New Roman"/>
          <w:sz w:val="28"/>
          <w:szCs w:val="28"/>
        </w:rPr>
        <w:t>овосочетани</w:t>
      </w:r>
      <w:r w:rsidR="0002777A">
        <w:rPr>
          <w:rFonts w:ascii="Times New Roman" w:hAnsi="Times New Roman"/>
          <w:sz w:val="28"/>
          <w:szCs w:val="28"/>
        </w:rPr>
        <w:t>й</w:t>
      </w:r>
      <w:r w:rsidR="00875D4C">
        <w:rPr>
          <w:rFonts w:ascii="Times New Roman" w:hAnsi="Times New Roman"/>
          <w:sz w:val="28"/>
          <w:szCs w:val="28"/>
        </w:rPr>
        <w:t>, описывающих животных,</w:t>
      </w:r>
      <w:r w:rsidR="00C7771E" w:rsidRPr="00FF1545">
        <w:rPr>
          <w:rFonts w:ascii="Times New Roman" w:hAnsi="Times New Roman"/>
          <w:sz w:val="28"/>
          <w:szCs w:val="28"/>
        </w:rPr>
        <w:t xml:space="preserve"> с этой частью речи:</w:t>
      </w:r>
    </w:p>
    <w:p w14:paraId="6E17C45E" w14:textId="77777777" w:rsidR="006F74EB" w:rsidRPr="00FF1545" w:rsidRDefault="006F74EB" w:rsidP="006A636F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F1545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6A636F">
        <w:rPr>
          <w:rFonts w:ascii="Times New Roman" w:hAnsi="Times New Roman"/>
          <w:sz w:val="28"/>
          <w:szCs w:val="28"/>
        </w:rPr>
        <w:t>______</w:t>
      </w:r>
      <w:r w:rsidRPr="00FF154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6A636F">
        <w:rPr>
          <w:rFonts w:ascii="Times New Roman" w:hAnsi="Times New Roman"/>
          <w:sz w:val="28"/>
          <w:szCs w:val="28"/>
        </w:rPr>
        <w:t>____________________</w:t>
      </w:r>
    </w:p>
    <w:p w14:paraId="20D52F14" w14:textId="77777777" w:rsidR="006F74EB" w:rsidRPr="007F783B" w:rsidRDefault="006F74EB" w:rsidP="006A636F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2. </w:t>
      </w:r>
      <w:r w:rsidRPr="00875D4C">
        <w:rPr>
          <w:rFonts w:ascii="Times New Roman" w:hAnsi="Times New Roman"/>
          <w:b/>
          <w:sz w:val="28"/>
          <w:szCs w:val="28"/>
        </w:rPr>
        <w:t>Выпо</w:t>
      </w:r>
      <w:r w:rsidR="00C7771E" w:rsidRPr="00875D4C">
        <w:rPr>
          <w:rFonts w:ascii="Times New Roman" w:hAnsi="Times New Roman"/>
          <w:b/>
          <w:sz w:val="28"/>
          <w:szCs w:val="28"/>
        </w:rPr>
        <w:t>л</w:t>
      </w:r>
      <w:r w:rsidRPr="00875D4C">
        <w:rPr>
          <w:rFonts w:ascii="Times New Roman" w:hAnsi="Times New Roman"/>
          <w:b/>
          <w:sz w:val="28"/>
          <w:szCs w:val="28"/>
        </w:rPr>
        <w:t>ни</w:t>
      </w:r>
      <w:r w:rsidRPr="007F783B">
        <w:rPr>
          <w:rFonts w:ascii="Times New Roman" w:hAnsi="Times New Roman"/>
          <w:sz w:val="28"/>
          <w:szCs w:val="28"/>
        </w:rPr>
        <w:t xml:space="preserve"> синтаксический разбор по</w:t>
      </w:r>
      <w:r w:rsidR="00875D4C">
        <w:rPr>
          <w:rFonts w:ascii="Times New Roman" w:hAnsi="Times New Roman"/>
          <w:sz w:val="28"/>
          <w:szCs w:val="28"/>
        </w:rPr>
        <w:t>дчёркнуто</w:t>
      </w:r>
      <w:r w:rsidRPr="007F783B">
        <w:rPr>
          <w:rFonts w:ascii="Times New Roman" w:hAnsi="Times New Roman"/>
          <w:sz w:val="28"/>
          <w:szCs w:val="28"/>
        </w:rPr>
        <w:t xml:space="preserve">го предложения. </w:t>
      </w:r>
    </w:p>
    <w:p w14:paraId="2D7BDF85" w14:textId="77777777" w:rsidR="006F74EB" w:rsidRPr="007F783B" w:rsidRDefault="006F74EB" w:rsidP="006A636F">
      <w:pPr>
        <w:tabs>
          <w:tab w:val="left" w:pos="284"/>
        </w:tabs>
        <w:jc w:val="both"/>
      </w:pPr>
      <w:r w:rsidRPr="007F783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bookmarkStart w:id="0" w:name="_GoBack"/>
      <w:bookmarkEnd w:id="0"/>
      <w:r w:rsidRPr="007F783B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43AAF36" w14:textId="77777777" w:rsidR="006F74EB" w:rsidRPr="007F783B" w:rsidRDefault="006F74EB" w:rsidP="006A636F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5A605F71" w14:textId="77777777" w:rsidR="006F74EB" w:rsidRPr="00A86332" w:rsidRDefault="006F74EB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t>Лист ответов (русский язык, литература)</w:t>
      </w:r>
    </w:p>
    <w:p w14:paraId="3E3A4E10" w14:textId="77777777" w:rsidR="006F74EB" w:rsidRPr="00A86332" w:rsidRDefault="006F74EB" w:rsidP="006F74EB">
      <w:pPr>
        <w:jc w:val="center"/>
        <w:rPr>
          <w:rFonts w:ascii="Times New Roman" w:hAnsi="Times New Roman"/>
          <w:b/>
          <w:sz w:val="28"/>
          <w:szCs w:val="28"/>
        </w:rPr>
      </w:pPr>
      <w:r w:rsidRPr="00A86332">
        <w:rPr>
          <w:rFonts w:ascii="Times New Roman" w:hAnsi="Times New Roman"/>
          <w:b/>
          <w:sz w:val="28"/>
          <w:szCs w:val="28"/>
        </w:rPr>
        <w:t>4 класс</w:t>
      </w:r>
    </w:p>
    <w:p w14:paraId="5DD197BF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1 балл</w:t>
      </w:r>
    </w:p>
    <w:p w14:paraId="4CB775B8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352BECEF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1. </w:t>
      </w:r>
      <w:r w:rsidR="00E95BB0">
        <w:rPr>
          <w:rFonts w:ascii="Times New Roman" w:hAnsi="Times New Roman"/>
          <w:sz w:val="28"/>
          <w:szCs w:val="28"/>
        </w:rPr>
        <w:t>Волки, рыси.</w:t>
      </w:r>
    </w:p>
    <w:p w14:paraId="712D6589" w14:textId="77777777" w:rsidR="006F74EB" w:rsidRDefault="006F74EB" w:rsidP="006F74EB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2. </w:t>
      </w:r>
      <w:r w:rsidR="00F33789" w:rsidRPr="007F783B">
        <w:rPr>
          <w:rFonts w:ascii="Times New Roman" w:hAnsi="Times New Roman"/>
          <w:sz w:val="28"/>
          <w:szCs w:val="28"/>
        </w:rPr>
        <w:t xml:space="preserve">Это самое крупное животное лесных просторов: </w:t>
      </w:r>
      <w:r w:rsidR="00F33789">
        <w:rPr>
          <w:rFonts w:ascii="Times New Roman" w:hAnsi="Times New Roman"/>
          <w:sz w:val="28"/>
          <w:szCs w:val="28"/>
        </w:rPr>
        <w:t>больше</w:t>
      </w:r>
      <w:r w:rsidR="00F33789" w:rsidRPr="007F783B">
        <w:rPr>
          <w:rFonts w:ascii="Times New Roman" w:hAnsi="Times New Roman"/>
          <w:sz w:val="28"/>
          <w:szCs w:val="28"/>
        </w:rPr>
        <w:t xml:space="preserve"> </w:t>
      </w:r>
      <w:r w:rsidR="00F33789" w:rsidRPr="00F33789">
        <w:rPr>
          <w:rFonts w:ascii="Times New Roman" w:hAnsi="Times New Roman"/>
          <w:b/>
          <w:i/>
          <w:sz w:val="28"/>
          <w:szCs w:val="28"/>
        </w:rPr>
        <w:t>двух</w:t>
      </w:r>
      <w:r w:rsidR="00F33789" w:rsidRPr="007F783B">
        <w:rPr>
          <w:rFonts w:ascii="Times New Roman" w:hAnsi="Times New Roman"/>
          <w:sz w:val="28"/>
          <w:szCs w:val="28"/>
        </w:rPr>
        <w:t xml:space="preserve"> метров в высоту, </w:t>
      </w:r>
      <w:r w:rsidR="00F33789" w:rsidRPr="00F33789">
        <w:rPr>
          <w:rFonts w:ascii="Times New Roman" w:hAnsi="Times New Roman"/>
          <w:b/>
          <w:i/>
          <w:sz w:val="28"/>
          <w:szCs w:val="28"/>
        </w:rPr>
        <w:t>трех</w:t>
      </w:r>
      <w:r w:rsidR="00F33789" w:rsidRPr="007F783B">
        <w:rPr>
          <w:rFonts w:ascii="Times New Roman" w:hAnsi="Times New Roman"/>
          <w:sz w:val="28"/>
          <w:szCs w:val="28"/>
        </w:rPr>
        <w:t xml:space="preserve"> метров в длину и массой до </w:t>
      </w:r>
      <w:r w:rsidR="00F33789" w:rsidRPr="00F33789">
        <w:rPr>
          <w:rFonts w:ascii="Times New Roman" w:hAnsi="Times New Roman"/>
          <w:b/>
          <w:i/>
          <w:sz w:val="28"/>
          <w:szCs w:val="28"/>
        </w:rPr>
        <w:t>шестисот</w:t>
      </w:r>
      <w:r w:rsidR="00F33789" w:rsidRPr="007F783B">
        <w:rPr>
          <w:rFonts w:ascii="Times New Roman" w:hAnsi="Times New Roman"/>
          <w:sz w:val="28"/>
          <w:szCs w:val="28"/>
        </w:rPr>
        <w:t xml:space="preserve"> килограммов.</w:t>
      </w:r>
      <w:r w:rsidR="00F33789" w:rsidRPr="00F33789">
        <w:rPr>
          <w:rFonts w:ascii="Times New Roman" w:hAnsi="Times New Roman"/>
          <w:sz w:val="28"/>
          <w:szCs w:val="28"/>
        </w:rPr>
        <w:t xml:space="preserve"> </w:t>
      </w:r>
      <w:r w:rsidR="00F33789" w:rsidRPr="007F783B">
        <w:rPr>
          <w:rFonts w:ascii="Times New Roman" w:hAnsi="Times New Roman"/>
          <w:sz w:val="28"/>
          <w:szCs w:val="28"/>
        </w:rPr>
        <w:t>Внешне неуклюжий, лось бегает со</w:t>
      </w:r>
      <w:r w:rsidR="00F33789">
        <w:rPr>
          <w:rFonts w:ascii="Times New Roman" w:hAnsi="Times New Roman"/>
          <w:sz w:val="28"/>
          <w:szCs w:val="28"/>
        </w:rPr>
        <w:t xml:space="preserve"> </w:t>
      </w:r>
      <w:r w:rsidR="00F33789" w:rsidRPr="007F783B">
        <w:rPr>
          <w:rFonts w:ascii="Times New Roman" w:hAnsi="Times New Roman"/>
          <w:sz w:val="28"/>
          <w:szCs w:val="28"/>
        </w:rPr>
        <w:t xml:space="preserve">скоростью </w:t>
      </w:r>
      <w:r w:rsidR="00F33789" w:rsidRPr="00F33789">
        <w:rPr>
          <w:rFonts w:ascii="Times New Roman" w:hAnsi="Times New Roman"/>
          <w:b/>
          <w:i/>
          <w:sz w:val="28"/>
          <w:szCs w:val="28"/>
        </w:rPr>
        <w:t>пятьдесят семь</w:t>
      </w:r>
      <w:r w:rsidR="00F33789" w:rsidRPr="007F783B">
        <w:rPr>
          <w:rFonts w:ascii="Times New Roman" w:hAnsi="Times New Roman"/>
          <w:sz w:val="28"/>
          <w:szCs w:val="28"/>
        </w:rPr>
        <w:t xml:space="preserve"> километров в час широкими двухметровыми шагами.</w:t>
      </w:r>
    </w:p>
    <w:p w14:paraId="759D3B5E" w14:textId="77777777" w:rsidR="004C0998" w:rsidRPr="007F783B" w:rsidRDefault="004C0998" w:rsidP="006F74EB">
      <w:pPr>
        <w:jc w:val="both"/>
        <w:rPr>
          <w:rFonts w:ascii="Times New Roman" w:hAnsi="Times New Roman"/>
          <w:sz w:val="28"/>
          <w:szCs w:val="28"/>
        </w:rPr>
      </w:pPr>
    </w:p>
    <w:p w14:paraId="2BFB7611" w14:textId="77777777" w:rsidR="006F74E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 xml:space="preserve">Задания на 2 балла </w:t>
      </w:r>
    </w:p>
    <w:p w14:paraId="68ED39D3" w14:textId="77777777" w:rsidR="0069456A" w:rsidRPr="007F783B" w:rsidRDefault="0069456A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6FD030B6" w14:textId="77777777" w:rsidR="0069456A" w:rsidRPr="00C1053D" w:rsidRDefault="00FF1545" w:rsidP="0069456A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456A">
        <w:rPr>
          <w:rFonts w:ascii="Times New Roman" w:hAnsi="Times New Roman"/>
          <w:sz w:val="28"/>
          <w:szCs w:val="28"/>
        </w:rPr>
        <w:t xml:space="preserve"> Горбоносая, лопатообразная, выделены корни, показана соединительная гласная, имя прилагательное.</w:t>
      </w:r>
    </w:p>
    <w:p w14:paraId="20E9A6E3" w14:textId="77777777" w:rsidR="004C6D10" w:rsidRPr="00FF1545" w:rsidRDefault="006F74EB" w:rsidP="004C6D10">
      <w:pPr>
        <w:jc w:val="both"/>
        <w:rPr>
          <w:rFonts w:ascii="Times New Roman" w:hAnsi="Times New Roman"/>
          <w:b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2. </w:t>
      </w:r>
      <w:r w:rsidR="004C6D10">
        <w:rPr>
          <w:rFonts w:ascii="Times New Roman" w:hAnsi="Times New Roman"/>
          <w:sz w:val="28"/>
          <w:szCs w:val="28"/>
        </w:rPr>
        <w:t>П</w:t>
      </w:r>
      <w:r w:rsidR="004C6D10" w:rsidRPr="004C6D10">
        <w:rPr>
          <w:rFonts w:ascii="Times New Roman" w:hAnsi="Times New Roman"/>
          <w:sz w:val="28"/>
          <w:szCs w:val="28"/>
        </w:rPr>
        <w:t>од кустарниками</w:t>
      </w:r>
      <w:r w:rsidR="004C6D10">
        <w:rPr>
          <w:rFonts w:ascii="Times New Roman" w:hAnsi="Times New Roman"/>
          <w:sz w:val="28"/>
          <w:szCs w:val="28"/>
        </w:rPr>
        <w:t xml:space="preserve"> (2 </w:t>
      </w:r>
      <w:proofErr w:type="spellStart"/>
      <w:r w:rsidR="004C6D10">
        <w:rPr>
          <w:rFonts w:ascii="Times New Roman" w:hAnsi="Times New Roman"/>
          <w:sz w:val="28"/>
          <w:szCs w:val="28"/>
        </w:rPr>
        <w:t>скл</w:t>
      </w:r>
      <w:proofErr w:type="spellEnd"/>
      <w:r w:rsidR="004C6D10">
        <w:rPr>
          <w:rFonts w:ascii="Times New Roman" w:hAnsi="Times New Roman"/>
          <w:sz w:val="28"/>
          <w:szCs w:val="28"/>
        </w:rPr>
        <w:t>.)</w:t>
      </w:r>
      <w:r w:rsidR="004C6D10" w:rsidRPr="004C6D10">
        <w:rPr>
          <w:rFonts w:ascii="Times New Roman" w:hAnsi="Times New Roman"/>
          <w:sz w:val="28"/>
          <w:szCs w:val="28"/>
        </w:rPr>
        <w:t>, пухом</w:t>
      </w:r>
      <w:r w:rsidR="004C6D10">
        <w:rPr>
          <w:rFonts w:ascii="Times New Roman" w:hAnsi="Times New Roman"/>
          <w:sz w:val="28"/>
          <w:szCs w:val="28"/>
        </w:rPr>
        <w:t xml:space="preserve"> (2 </w:t>
      </w:r>
      <w:proofErr w:type="spellStart"/>
      <w:r w:rsidR="004C6D10">
        <w:rPr>
          <w:rFonts w:ascii="Times New Roman" w:hAnsi="Times New Roman"/>
          <w:sz w:val="28"/>
          <w:szCs w:val="28"/>
        </w:rPr>
        <w:t>скл</w:t>
      </w:r>
      <w:proofErr w:type="spellEnd"/>
      <w:r w:rsidR="004C6D10">
        <w:rPr>
          <w:rFonts w:ascii="Times New Roman" w:hAnsi="Times New Roman"/>
          <w:sz w:val="28"/>
          <w:szCs w:val="28"/>
        </w:rPr>
        <w:t>.)</w:t>
      </w:r>
      <w:r w:rsidR="004C6D10" w:rsidRPr="004C6D10">
        <w:rPr>
          <w:rFonts w:ascii="Times New Roman" w:hAnsi="Times New Roman"/>
          <w:sz w:val="28"/>
          <w:szCs w:val="28"/>
        </w:rPr>
        <w:t>, природой</w:t>
      </w:r>
      <w:r w:rsidR="004C6D10">
        <w:rPr>
          <w:rFonts w:ascii="Times New Roman" w:hAnsi="Times New Roman"/>
          <w:sz w:val="28"/>
          <w:szCs w:val="28"/>
        </w:rPr>
        <w:t xml:space="preserve"> (1 </w:t>
      </w:r>
      <w:proofErr w:type="spellStart"/>
      <w:r w:rsidR="004C6D10">
        <w:rPr>
          <w:rFonts w:ascii="Times New Roman" w:hAnsi="Times New Roman"/>
          <w:sz w:val="28"/>
          <w:szCs w:val="28"/>
        </w:rPr>
        <w:t>скл</w:t>
      </w:r>
      <w:proofErr w:type="spellEnd"/>
      <w:r w:rsidR="004C6D10">
        <w:rPr>
          <w:rFonts w:ascii="Times New Roman" w:hAnsi="Times New Roman"/>
          <w:sz w:val="28"/>
          <w:szCs w:val="28"/>
        </w:rPr>
        <w:t>.)</w:t>
      </w:r>
      <w:r w:rsidR="004C6D10" w:rsidRPr="004C6D10">
        <w:rPr>
          <w:rFonts w:ascii="Times New Roman" w:hAnsi="Times New Roman"/>
          <w:sz w:val="28"/>
          <w:szCs w:val="28"/>
        </w:rPr>
        <w:t>, побегами</w:t>
      </w:r>
      <w:r w:rsidR="004C6D10">
        <w:rPr>
          <w:rFonts w:ascii="Times New Roman" w:hAnsi="Times New Roman"/>
          <w:sz w:val="28"/>
          <w:szCs w:val="28"/>
        </w:rPr>
        <w:t xml:space="preserve"> (2 </w:t>
      </w:r>
      <w:proofErr w:type="spellStart"/>
      <w:r w:rsidR="004C6D10">
        <w:rPr>
          <w:rFonts w:ascii="Times New Roman" w:hAnsi="Times New Roman"/>
          <w:sz w:val="28"/>
          <w:szCs w:val="28"/>
        </w:rPr>
        <w:t>скл</w:t>
      </w:r>
      <w:proofErr w:type="spellEnd"/>
      <w:r w:rsidR="004C6D10">
        <w:rPr>
          <w:rFonts w:ascii="Times New Roman" w:hAnsi="Times New Roman"/>
          <w:sz w:val="28"/>
          <w:szCs w:val="28"/>
        </w:rPr>
        <w:t>.)</w:t>
      </w:r>
      <w:r w:rsidR="004C6D10" w:rsidRPr="004C6D10">
        <w:rPr>
          <w:rFonts w:ascii="Times New Roman" w:hAnsi="Times New Roman"/>
          <w:sz w:val="28"/>
          <w:szCs w:val="28"/>
        </w:rPr>
        <w:t>, частями</w:t>
      </w:r>
      <w:r w:rsidR="004C6D10">
        <w:rPr>
          <w:rFonts w:ascii="Times New Roman" w:hAnsi="Times New Roman"/>
          <w:sz w:val="28"/>
          <w:szCs w:val="28"/>
        </w:rPr>
        <w:t xml:space="preserve"> (3 </w:t>
      </w:r>
      <w:proofErr w:type="spellStart"/>
      <w:r w:rsidR="004C6D10">
        <w:rPr>
          <w:rFonts w:ascii="Times New Roman" w:hAnsi="Times New Roman"/>
          <w:sz w:val="28"/>
          <w:szCs w:val="28"/>
        </w:rPr>
        <w:t>скл</w:t>
      </w:r>
      <w:proofErr w:type="spellEnd"/>
      <w:r w:rsidR="004C6D10">
        <w:rPr>
          <w:rFonts w:ascii="Times New Roman" w:hAnsi="Times New Roman"/>
          <w:sz w:val="28"/>
          <w:szCs w:val="28"/>
        </w:rPr>
        <w:t>.)</w:t>
      </w:r>
      <w:r w:rsidR="004C6D10" w:rsidRPr="004C6D10">
        <w:rPr>
          <w:rFonts w:ascii="Times New Roman" w:hAnsi="Times New Roman"/>
          <w:sz w:val="28"/>
          <w:szCs w:val="28"/>
        </w:rPr>
        <w:t>.</w:t>
      </w:r>
    </w:p>
    <w:p w14:paraId="3EB4142D" w14:textId="77777777" w:rsidR="006F74EB" w:rsidRDefault="006F74EB" w:rsidP="006F74EB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1D76E7A7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F783B">
        <w:rPr>
          <w:rFonts w:ascii="Times New Roman" w:hAnsi="Times New Roman"/>
          <w:sz w:val="28"/>
          <w:szCs w:val="28"/>
          <w:u w:val="single"/>
        </w:rPr>
        <w:t>Задания на 3 балла</w:t>
      </w:r>
    </w:p>
    <w:p w14:paraId="75A1BB52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</w:p>
    <w:p w14:paraId="589C27D5" w14:textId="77777777" w:rsidR="006F74EB" w:rsidRPr="007F783B" w:rsidRDefault="006F74EB" w:rsidP="006F74EB">
      <w:pPr>
        <w:jc w:val="both"/>
        <w:rPr>
          <w:rFonts w:ascii="Times New Roman" w:hAnsi="Times New Roman"/>
          <w:sz w:val="28"/>
          <w:szCs w:val="28"/>
        </w:rPr>
      </w:pPr>
      <w:r w:rsidRPr="007F783B">
        <w:rPr>
          <w:rFonts w:ascii="Times New Roman" w:hAnsi="Times New Roman"/>
          <w:sz w:val="28"/>
          <w:szCs w:val="28"/>
        </w:rPr>
        <w:t xml:space="preserve">1. </w:t>
      </w:r>
      <w:r w:rsidR="00875D4C">
        <w:rPr>
          <w:rFonts w:ascii="Times New Roman" w:hAnsi="Times New Roman"/>
          <w:sz w:val="28"/>
          <w:szCs w:val="28"/>
        </w:rPr>
        <w:t>Имя прилагательное; крупное животное, большие чёрные глаза, рыжевато-бурый пух, лопатообразные рога, красивые маленькие лосята, изящная голова.</w:t>
      </w:r>
    </w:p>
    <w:p w14:paraId="79B0F7B5" w14:textId="77777777" w:rsidR="00B443BB" w:rsidRPr="007F783B" w:rsidRDefault="00FF1545" w:rsidP="007C25CD">
      <w:pPr>
        <w:tabs>
          <w:tab w:val="left" w:pos="284"/>
        </w:tabs>
        <w:jc w:val="both"/>
      </w:pPr>
      <w:r>
        <w:rPr>
          <w:rFonts w:ascii="Times New Roman" w:hAnsi="Times New Roman"/>
          <w:sz w:val="28"/>
          <w:szCs w:val="28"/>
        </w:rPr>
        <w:t>2</w:t>
      </w:r>
      <w:r w:rsidRPr="001829F9">
        <w:rPr>
          <w:rFonts w:ascii="Times New Roman" w:hAnsi="Times New Roman"/>
          <w:sz w:val="28"/>
          <w:szCs w:val="28"/>
        </w:rPr>
        <w:t>.</w:t>
      </w:r>
      <w:r w:rsidR="001829F9" w:rsidRPr="001829F9">
        <w:rPr>
          <w:rFonts w:ascii="Times New Roman" w:hAnsi="Times New Roman"/>
          <w:sz w:val="28"/>
          <w:szCs w:val="28"/>
        </w:rPr>
        <w:t xml:space="preserve"> </w:t>
      </w:r>
      <w:r w:rsidR="001829F9" w:rsidRPr="001829F9">
        <w:rPr>
          <w:rFonts w:ascii="Times New Roman" w:hAnsi="Times New Roman"/>
          <w:sz w:val="28"/>
          <w:szCs w:val="28"/>
          <w:u w:val="single"/>
        </w:rPr>
        <w:t>Вр</w:t>
      </w:r>
      <w:r w:rsidR="001829F9" w:rsidRPr="001829F9">
        <w:rPr>
          <w:rFonts w:ascii="Times New Roman" w:hAnsi="Times New Roman"/>
          <w:sz w:val="28"/>
          <w:szCs w:val="28"/>
        </w:rPr>
        <w:t>аг</w:t>
      </w:r>
      <w:r w:rsidR="001829F9" w:rsidRPr="001829F9">
        <w:rPr>
          <w:rFonts w:ascii="Times New Roman" w:hAnsi="Times New Roman"/>
          <w:sz w:val="28"/>
          <w:szCs w:val="28"/>
          <w:u w:val="single"/>
        </w:rPr>
        <w:t>ам</w:t>
      </w:r>
      <w:r w:rsidR="001829F9" w:rsidRPr="001829F9">
        <w:rPr>
          <w:rFonts w:ascii="Times New Roman" w:hAnsi="Times New Roman"/>
          <w:sz w:val="28"/>
          <w:szCs w:val="28"/>
        </w:rPr>
        <w:t xml:space="preserve">и </w:t>
      </w:r>
      <w:r w:rsidR="007C25CD">
        <w:rPr>
          <w:rFonts w:ascii="Times New Roman" w:hAnsi="Times New Roman"/>
          <w:sz w:val="28"/>
          <w:szCs w:val="28"/>
        </w:rPr>
        <w:t xml:space="preserve">(и.сущ.) </w:t>
      </w:r>
      <w:r w:rsidR="001829F9" w:rsidRPr="001829F9">
        <w:rPr>
          <w:rFonts w:ascii="Times New Roman" w:hAnsi="Times New Roman"/>
          <w:sz w:val="28"/>
          <w:szCs w:val="28"/>
          <w:u w:val="single"/>
        </w:rPr>
        <w:t>лос</w:t>
      </w:r>
      <w:r w:rsidR="001829F9" w:rsidRPr="001829F9">
        <w:rPr>
          <w:rFonts w:ascii="Times New Roman" w:hAnsi="Times New Roman"/>
          <w:sz w:val="28"/>
          <w:szCs w:val="28"/>
        </w:rPr>
        <w:t>е</w:t>
      </w:r>
      <w:r w:rsidR="001829F9" w:rsidRPr="001829F9">
        <w:rPr>
          <w:rFonts w:ascii="Times New Roman" w:hAnsi="Times New Roman"/>
          <w:sz w:val="28"/>
          <w:szCs w:val="28"/>
          <w:u w:val="single"/>
        </w:rPr>
        <w:t>й</w:t>
      </w:r>
      <w:r w:rsidR="007C25C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25CD">
        <w:rPr>
          <w:rFonts w:ascii="Times New Roman" w:hAnsi="Times New Roman"/>
          <w:sz w:val="28"/>
          <w:szCs w:val="28"/>
        </w:rPr>
        <w:t xml:space="preserve">(и.сущ.) </w:t>
      </w:r>
      <w:r w:rsidR="001829F9" w:rsidRPr="001829F9">
        <w:rPr>
          <w:rFonts w:ascii="Times New Roman" w:hAnsi="Times New Roman"/>
          <w:sz w:val="28"/>
          <w:szCs w:val="28"/>
        </w:rPr>
        <w:t>являются</w:t>
      </w:r>
      <w:r w:rsidR="007C25CD">
        <w:rPr>
          <w:rFonts w:ascii="Times New Roman" w:hAnsi="Times New Roman"/>
          <w:sz w:val="28"/>
          <w:szCs w:val="28"/>
        </w:rPr>
        <w:t xml:space="preserve"> (глаг.) хищные (и.прил.) </w:t>
      </w:r>
      <w:r w:rsidR="001829F9" w:rsidRPr="00875D4C">
        <w:rPr>
          <w:rFonts w:ascii="Times New Roman" w:hAnsi="Times New Roman"/>
          <w:sz w:val="28"/>
          <w:szCs w:val="28"/>
          <w:u w:val="single"/>
        </w:rPr>
        <w:t>волки</w:t>
      </w:r>
      <w:r w:rsidR="007C25C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25CD">
        <w:rPr>
          <w:rFonts w:ascii="Times New Roman" w:hAnsi="Times New Roman"/>
          <w:sz w:val="28"/>
          <w:szCs w:val="28"/>
        </w:rPr>
        <w:t>(и.сущ.)</w:t>
      </w:r>
      <w:r w:rsidR="001829F9" w:rsidRPr="00875D4C">
        <w:rPr>
          <w:rFonts w:ascii="Times New Roman" w:hAnsi="Times New Roman"/>
          <w:sz w:val="28"/>
          <w:szCs w:val="28"/>
          <w:u w:val="single"/>
        </w:rPr>
        <w:t>, медведи</w:t>
      </w:r>
      <w:r w:rsidR="007C25C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25CD">
        <w:rPr>
          <w:rFonts w:ascii="Times New Roman" w:hAnsi="Times New Roman"/>
          <w:sz w:val="28"/>
          <w:szCs w:val="28"/>
        </w:rPr>
        <w:t xml:space="preserve">(и.сущ.), </w:t>
      </w:r>
      <w:r w:rsidR="007C25CD" w:rsidRPr="00875D4C">
        <w:rPr>
          <w:rFonts w:ascii="Times New Roman" w:hAnsi="Times New Roman"/>
          <w:sz w:val="28"/>
          <w:szCs w:val="28"/>
          <w:u w:val="single"/>
        </w:rPr>
        <w:t>рыси</w:t>
      </w:r>
      <w:r w:rsidR="007C25CD">
        <w:rPr>
          <w:rFonts w:ascii="Times New Roman" w:hAnsi="Times New Roman"/>
          <w:sz w:val="28"/>
          <w:szCs w:val="28"/>
        </w:rPr>
        <w:t xml:space="preserve">(и.сущ.) </w:t>
      </w:r>
      <w:r w:rsidR="007C25CD" w:rsidRPr="00875D4C">
        <w:rPr>
          <w:rFonts w:ascii="Times New Roman" w:hAnsi="Times New Roman"/>
          <w:sz w:val="28"/>
          <w:szCs w:val="28"/>
          <w:u w:val="single"/>
        </w:rPr>
        <w:t>.</w:t>
      </w:r>
      <w:r w:rsidR="007C25C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25CD" w:rsidRPr="001829F9">
        <w:rPr>
          <w:rFonts w:ascii="Times New Roman" w:hAnsi="Times New Roman"/>
          <w:sz w:val="28"/>
          <w:szCs w:val="28"/>
        </w:rPr>
        <w:t xml:space="preserve"> </w:t>
      </w:r>
      <w:r w:rsidR="001829F9" w:rsidRPr="001829F9">
        <w:rPr>
          <w:rFonts w:ascii="Times New Roman" w:hAnsi="Times New Roman"/>
          <w:sz w:val="28"/>
          <w:szCs w:val="28"/>
        </w:rPr>
        <w:t>(</w:t>
      </w:r>
      <w:r w:rsidR="007C25CD" w:rsidRPr="001829F9">
        <w:rPr>
          <w:rFonts w:ascii="Times New Roman" w:hAnsi="Times New Roman"/>
          <w:sz w:val="28"/>
          <w:szCs w:val="28"/>
        </w:rPr>
        <w:t xml:space="preserve">простое, </w:t>
      </w:r>
      <w:proofErr w:type="spellStart"/>
      <w:r w:rsidR="007C25CD" w:rsidRPr="001829F9">
        <w:rPr>
          <w:rFonts w:ascii="Times New Roman" w:hAnsi="Times New Roman"/>
          <w:sz w:val="28"/>
          <w:szCs w:val="28"/>
        </w:rPr>
        <w:t>повест</w:t>
      </w:r>
      <w:r w:rsidR="007C25CD">
        <w:rPr>
          <w:rFonts w:ascii="Times New Roman" w:hAnsi="Times New Roman"/>
          <w:sz w:val="28"/>
          <w:szCs w:val="28"/>
        </w:rPr>
        <w:t>в</w:t>
      </w:r>
      <w:r w:rsidR="007C25CD" w:rsidRPr="001829F9">
        <w:rPr>
          <w:rFonts w:ascii="Times New Roman" w:hAnsi="Times New Roman"/>
          <w:sz w:val="28"/>
          <w:szCs w:val="28"/>
        </w:rPr>
        <w:t>оват</w:t>
      </w:r>
      <w:proofErr w:type="spellEnd"/>
      <w:r w:rsidR="007C25C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7C25CD">
        <w:rPr>
          <w:rFonts w:ascii="Times New Roman" w:hAnsi="Times New Roman"/>
          <w:sz w:val="28"/>
          <w:szCs w:val="28"/>
        </w:rPr>
        <w:t>невосклицат</w:t>
      </w:r>
      <w:proofErr w:type="spellEnd"/>
      <w:r w:rsidR="007C25C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7C25CD">
        <w:rPr>
          <w:rFonts w:ascii="Times New Roman" w:hAnsi="Times New Roman"/>
          <w:sz w:val="28"/>
          <w:szCs w:val="28"/>
        </w:rPr>
        <w:t>распростр</w:t>
      </w:r>
      <w:proofErr w:type="spellEnd"/>
      <w:r w:rsidR="007C25CD">
        <w:rPr>
          <w:rFonts w:ascii="Times New Roman" w:hAnsi="Times New Roman"/>
          <w:sz w:val="28"/>
          <w:szCs w:val="28"/>
        </w:rPr>
        <w:t>., с однородными подлежащими)</w:t>
      </w:r>
    </w:p>
    <w:sectPr w:rsidR="00B443BB" w:rsidRPr="007F783B" w:rsidSect="008746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гг7ррроттвпб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5FA"/>
    <w:multiLevelType w:val="hybridMultilevel"/>
    <w:tmpl w:val="ED902E04"/>
    <w:lvl w:ilvl="0" w:tplc="C3146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11D"/>
    <w:multiLevelType w:val="hybridMultilevel"/>
    <w:tmpl w:val="FADE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507"/>
    <w:multiLevelType w:val="hybridMultilevel"/>
    <w:tmpl w:val="5C4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2B59"/>
    <w:multiLevelType w:val="hybridMultilevel"/>
    <w:tmpl w:val="EA38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6F04"/>
    <w:multiLevelType w:val="hybridMultilevel"/>
    <w:tmpl w:val="F4FA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5328"/>
    <w:multiLevelType w:val="hybridMultilevel"/>
    <w:tmpl w:val="5C0489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3F2EB7"/>
    <w:multiLevelType w:val="hybridMultilevel"/>
    <w:tmpl w:val="0C88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6361E"/>
    <w:multiLevelType w:val="hybridMultilevel"/>
    <w:tmpl w:val="F61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F1EF4"/>
    <w:multiLevelType w:val="hybridMultilevel"/>
    <w:tmpl w:val="83C0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26C23"/>
    <w:multiLevelType w:val="hybridMultilevel"/>
    <w:tmpl w:val="6990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44171"/>
    <w:multiLevelType w:val="hybridMultilevel"/>
    <w:tmpl w:val="04A4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4B3C"/>
    <w:multiLevelType w:val="hybridMultilevel"/>
    <w:tmpl w:val="AA2CCF2A"/>
    <w:lvl w:ilvl="0" w:tplc="64F8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87166"/>
    <w:multiLevelType w:val="hybridMultilevel"/>
    <w:tmpl w:val="5F08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D0551"/>
    <w:multiLevelType w:val="hybridMultilevel"/>
    <w:tmpl w:val="EB62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61CCF"/>
    <w:multiLevelType w:val="hybridMultilevel"/>
    <w:tmpl w:val="83F8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4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EB"/>
    <w:rsid w:val="0002777A"/>
    <w:rsid w:val="00075E03"/>
    <w:rsid w:val="001112D4"/>
    <w:rsid w:val="0011628C"/>
    <w:rsid w:val="00143214"/>
    <w:rsid w:val="001829F9"/>
    <w:rsid w:val="001D03EF"/>
    <w:rsid w:val="00315D1F"/>
    <w:rsid w:val="003C2DDB"/>
    <w:rsid w:val="00461D4F"/>
    <w:rsid w:val="0048113E"/>
    <w:rsid w:val="004A410D"/>
    <w:rsid w:val="004C0998"/>
    <w:rsid w:val="004C6D10"/>
    <w:rsid w:val="005D3BD8"/>
    <w:rsid w:val="0069456A"/>
    <w:rsid w:val="006A636F"/>
    <w:rsid w:val="006F54B4"/>
    <w:rsid w:val="006F74EB"/>
    <w:rsid w:val="007A1BFC"/>
    <w:rsid w:val="007C0181"/>
    <w:rsid w:val="007C25CD"/>
    <w:rsid w:val="007C3C6D"/>
    <w:rsid w:val="007D1D08"/>
    <w:rsid w:val="007F783B"/>
    <w:rsid w:val="00834556"/>
    <w:rsid w:val="0085307A"/>
    <w:rsid w:val="00875D4C"/>
    <w:rsid w:val="009523D0"/>
    <w:rsid w:val="009F4738"/>
    <w:rsid w:val="00A06114"/>
    <w:rsid w:val="00A86332"/>
    <w:rsid w:val="00AF6CC5"/>
    <w:rsid w:val="00B2239D"/>
    <w:rsid w:val="00B35C32"/>
    <w:rsid w:val="00B443BB"/>
    <w:rsid w:val="00BB0FF6"/>
    <w:rsid w:val="00C1053D"/>
    <w:rsid w:val="00C238F3"/>
    <w:rsid w:val="00C463D0"/>
    <w:rsid w:val="00C67DA1"/>
    <w:rsid w:val="00C7771E"/>
    <w:rsid w:val="00CC5AD1"/>
    <w:rsid w:val="00CF7772"/>
    <w:rsid w:val="00D965D6"/>
    <w:rsid w:val="00DA54F3"/>
    <w:rsid w:val="00DB486F"/>
    <w:rsid w:val="00DD2E00"/>
    <w:rsid w:val="00E54588"/>
    <w:rsid w:val="00E66A11"/>
    <w:rsid w:val="00E95BB0"/>
    <w:rsid w:val="00EF3152"/>
    <w:rsid w:val="00F32B92"/>
    <w:rsid w:val="00F33789"/>
    <w:rsid w:val="00FA5D75"/>
    <w:rsid w:val="00FE675A"/>
    <w:rsid w:val="00FF1545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DE0E"/>
  <w15:docId w15:val="{F4FB750A-396E-4023-94FF-1F140898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EB"/>
    <w:pPr>
      <w:spacing w:after="0" w:line="240" w:lineRule="auto"/>
    </w:pPr>
    <w:rPr>
      <w:rFonts w:ascii="ггг7ррроттвпб" w:eastAsia="Times New Roman" w:hAnsi="ггг7ррроттвпб"/>
      <w:b w:val="0"/>
      <w:bCs w:val="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1E"/>
    <w:pPr>
      <w:ind w:left="720"/>
      <w:contextualSpacing/>
    </w:pPr>
  </w:style>
  <w:style w:type="table" w:styleId="a4">
    <w:name w:val="Table Grid"/>
    <w:basedOn w:val="a1"/>
    <w:uiPriority w:val="59"/>
    <w:rsid w:val="00E6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9AEDA-0264-4468-AF4F-1FB31BE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рынин Андрей Александрович</cp:lastModifiedBy>
  <cp:revision>6</cp:revision>
  <dcterms:created xsi:type="dcterms:W3CDTF">2020-04-12T08:26:00Z</dcterms:created>
  <dcterms:modified xsi:type="dcterms:W3CDTF">2020-04-24T07:32:00Z</dcterms:modified>
</cp:coreProperties>
</file>